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EB" w:rsidRDefault="006B1A37" w:rsidP="0012705C">
      <w:pPr>
        <w:jc w:val="right"/>
      </w:pPr>
      <w:r>
        <w:rPr>
          <w:noProof/>
          <w:lang w:eastAsia="en-GB"/>
        </w:rPr>
        <w:drawing>
          <wp:inline distT="0" distB="0" distL="0" distR="0" wp14:anchorId="4BE0CD80" wp14:editId="276F6585">
            <wp:extent cx="709427" cy="10627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7904" cy="1135393"/>
                    </a:xfrm>
                    <a:prstGeom prst="rect">
                      <a:avLst/>
                    </a:prstGeom>
                  </pic:spPr>
                </pic:pic>
              </a:graphicData>
            </a:graphic>
          </wp:inline>
        </w:drawing>
      </w:r>
    </w:p>
    <w:p w:rsidR="006A14F5" w:rsidRDefault="006A14F5" w:rsidP="00220B19"/>
    <w:p w:rsidR="00220B19" w:rsidRDefault="00220B19" w:rsidP="00220B19"/>
    <w:p w:rsidR="00220B19" w:rsidRPr="00220B19" w:rsidRDefault="00220B19" w:rsidP="00220B19"/>
    <w:p w:rsidR="00875C50" w:rsidRDefault="0012705C" w:rsidP="00875C50">
      <w:pPr>
        <w:pStyle w:val="Title"/>
        <w:jc w:val="center"/>
      </w:pPr>
      <w:r w:rsidRPr="0012705C">
        <w:t>Modelling a Community</w:t>
      </w:r>
      <w:r w:rsidR="00875C50">
        <w:t>:</w:t>
      </w:r>
      <w:r w:rsidRPr="0012705C">
        <w:t xml:space="preserve"> </w:t>
      </w:r>
    </w:p>
    <w:p w:rsidR="0012705C" w:rsidRDefault="0012705C" w:rsidP="00875C50">
      <w:pPr>
        <w:pStyle w:val="Title"/>
        <w:jc w:val="center"/>
      </w:pPr>
      <w:r w:rsidRPr="0012705C">
        <w:t xml:space="preserve">Network Software and </w:t>
      </w:r>
      <w:r w:rsidR="00A66E86">
        <w:t>parkrun</w:t>
      </w:r>
      <w:r w:rsidRPr="0012705C">
        <w:t xml:space="preserve"> Data</w:t>
      </w:r>
    </w:p>
    <w:p w:rsidR="0012705C" w:rsidRDefault="0012705C" w:rsidP="0012705C"/>
    <w:p w:rsidR="00220B19" w:rsidRDefault="00220B19" w:rsidP="0012705C"/>
    <w:p w:rsidR="00220B19" w:rsidRPr="0012705C" w:rsidRDefault="00220B19" w:rsidP="0012705C"/>
    <w:p w:rsidR="009D7E72" w:rsidRDefault="009D7E72" w:rsidP="009D7E72"/>
    <w:p w:rsidR="00A67B84" w:rsidRDefault="0012705C" w:rsidP="009A44C8">
      <w:pPr>
        <w:jc w:val="center"/>
      </w:pPr>
      <w:r>
        <w:rPr>
          <w:noProof/>
          <w:lang w:eastAsia="en-GB"/>
        </w:rPr>
        <w:drawing>
          <wp:inline distT="0" distB="0" distL="0" distR="0">
            <wp:extent cx="4127533" cy="3289465"/>
            <wp:effectExtent l="0" t="0" r="6350" b="6350"/>
            <wp:docPr id="4" name="Picture 4" descr="http://www.clker.com/cliparts/G/G/F/Y/Y/U/netwo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G/G/F/Y/Y/U/network-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911" cy="3319253"/>
                    </a:xfrm>
                    <a:prstGeom prst="rect">
                      <a:avLst/>
                    </a:prstGeom>
                    <a:noFill/>
                    <a:ln>
                      <a:noFill/>
                    </a:ln>
                  </pic:spPr>
                </pic:pic>
              </a:graphicData>
            </a:graphic>
          </wp:inline>
        </w:drawing>
      </w:r>
    </w:p>
    <w:p w:rsidR="00220B19" w:rsidRDefault="00A82E42" w:rsidP="009A44C8">
      <w:pPr>
        <w:jc w:val="center"/>
      </w:pPr>
      <w:r w:rsidRPr="00A82E42">
        <w:rPr>
          <w:noProof/>
          <w:lang w:eastAsia="en-GB"/>
        </w:rPr>
        <w:drawing>
          <wp:inline distT="0" distB="0" distL="0" distR="0">
            <wp:extent cx="2235461" cy="1095375"/>
            <wp:effectExtent l="0" t="0" r="0" b="4445"/>
            <wp:docPr id="3" name="Picture 3" descr="C:\Users\Office\Downloads\parkrun_assets\parkrun Guidelines 2012_13\Assets\pr_Logo\parkun\jpg_CMYK\p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parkrun_assets\parkrun Guidelines 2012_13\Assets\pr_Logo\parkun\jpg_CMYK\pr_Logo_CMY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84" t="26676" r="15736" b="27054"/>
                    <a:stretch/>
                  </pic:blipFill>
                  <pic:spPr bwMode="auto">
                    <a:xfrm>
                      <a:off x="0" y="0"/>
                      <a:ext cx="2235461" cy="10953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3873"/>
        <w:gridCol w:w="5143"/>
      </w:tblGrid>
      <w:tr w:rsidR="009D7E72" w:rsidTr="00725664">
        <w:tc>
          <w:tcPr>
            <w:tcW w:w="2148" w:type="pct"/>
          </w:tcPr>
          <w:p w:rsidR="009D7E72" w:rsidRPr="00F7139A" w:rsidRDefault="009D7E72" w:rsidP="00725664">
            <w:pPr>
              <w:pStyle w:val="NoSpacing"/>
            </w:pPr>
            <w:r w:rsidRPr="00F7139A">
              <w:lastRenderedPageBreak/>
              <w:t>Student Name (Student Number)</w:t>
            </w:r>
          </w:p>
        </w:tc>
        <w:tc>
          <w:tcPr>
            <w:tcW w:w="2852" w:type="pct"/>
          </w:tcPr>
          <w:p w:rsidR="009D7E72" w:rsidRPr="00F7139A" w:rsidRDefault="009D7E72" w:rsidP="00725664">
            <w:pPr>
              <w:pStyle w:val="NoSpacing"/>
            </w:pPr>
            <w:r w:rsidRPr="00F7139A">
              <w:t>Eoin Carroll (16202781)</w:t>
            </w:r>
          </w:p>
        </w:tc>
      </w:tr>
      <w:tr w:rsidR="009D7E72" w:rsidTr="00725664">
        <w:tc>
          <w:tcPr>
            <w:tcW w:w="2148" w:type="pct"/>
          </w:tcPr>
          <w:p w:rsidR="009D7E72" w:rsidRPr="00F7139A" w:rsidRDefault="009D7E72" w:rsidP="00725664">
            <w:pPr>
              <w:pStyle w:val="NoSpacing"/>
            </w:pPr>
            <w:r w:rsidRPr="00F7139A">
              <w:t>Module Code</w:t>
            </w:r>
          </w:p>
        </w:tc>
        <w:tc>
          <w:tcPr>
            <w:tcW w:w="2852" w:type="pct"/>
          </w:tcPr>
          <w:p w:rsidR="009D7E72" w:rsidRPr="00F7139A" w:rsidRDefault="00ED0088" w:rsidP="00725664">
            <w:pPr>
              <w:pStyle w:val="NoSpacing"/>
            </w:pPr>
            <w:r w:rsidRPr="00ED0088">
              <w:t>UCD MIS40550</w:t>
            </w:r>
          </w:p>
        </w:tc>
      </w:tr>
      <w:tr w:rsidR="009D7E72" w:rsidTr="00725664">
        <w:tc>
          <w:tcPr>
            <w:tcW w:w="2148" w:type="pct"/>
          </w:tcPr>
          <w:p w:rsidR="009D7E72" w:rsidRPr="00F7139A" w:rsidRDefault="009D7E72" w:rsidP="00725664">
            <w:pPr>
              <w:pStyle w:val="NoSpacing"/>
            </w:pPr>
            <w:r w:rsidRPr="00F7139A">
              <w:t>Module Title</w:t>
            </w:r>
          </w:p>
        </w:tc>
        <w:tc>
          <w:tcPr>
            <w:tcW w:w="2852" w:type="pct"/>
          </w:tcPr>
          <w:p w:rsidR="009D7E72" w:rsidRPr="00F7139A" w:rsidRDefault="00ED0088" w:rsidP="00725664">
            <w:pPr>
              <w:pStyle w:val="NoSpacing"/>
            </w:pPr>
            <w:r w:rsidRPr="00ED0088">
              <w:t>Network Software Modelling</w:t>
            </w:r>
          </w:p>
        </w:tc>
      </w:tr>
      <w:tr w:rsidR="009D7E72" w:rsidTr="00725664">
        <w:tc>
          <w:tcPr>
            <w:tcW w:w="2148" w:type="pct"/>
          </w:tcPr>
          <w:p w:rsidR="009D7E72" w:rsidRPr="00F7139A" w:rsidRDefault="009D7E72" w:rsidP="00725664">
            <w:pPr>
              <w:pStyle w:val="NoSpacing"/>
            </w:pPr>
            <w:r w:rsidRPr="00F7139A">
              <w:t>Assessment Title</w:t>
            </w:r>
          </w:p>
        </w:tc>
        <w:tc>
          <w:tcPr>
            <w:tcW w:w="2852" w:type="pct"/>
          </w:tcPr>
          <w:p w:rsidR="009D7E72" w:rsidRPr="00F7139A" w:rsidRDefault="00ED0088" w:rsidP="00725664">
            <w:pPr>
              <w:pStyle w:val="NoSpacing"/>
            </w:pPr>
            <w:r w:rsidRPr="00ED0088">
              <w:t>Network Software Modelling Assignment 2</w:t>
            </w:r>
          </w:p>
        </w:tc>
      </w:tr>
      <w:tr w:rsidR="009D7E72" w:rsidTr="00725664">
        <w:tc>
          <w:tcPr>
            <w:tcW w:w="2148" w:type="pct"/>
          </w:tcPr>
          <w:p w:rsidR="009D7E72" w:rsidRPr="00F7139A" w:rsidRDefault="009D7E72" w:rsidP="00725664">
            <w:pPr>
              <w:pStyle w:val="NoSpacing"/>
            </w:pPr>
            <w:r w:rsidRPr="00F7139A">
              <w:t>Module Co-ordinator</w:t>
            </w:r>
          </w:p>
        </w:tc>
        <w:tc>
          <w:tcPr>
            <w:tcW w:w="2852" w:type="pct"/>
          </w:tcPr>
          <w:p w:rsidR="009D7E72" w:rsidRPr="00F7139A" w:rsidRDefault="001F5EB3" w:rsidP="00725664">
            <w:pPr>
              <w:pStyle w:val="NoSpacing"/>
            </w:pPr>
            <w:r w:rsidRPr="001F5EB3">
              <w:t>Dr James McDermott</w:t>
            </w:r>
          </w:p>
        </w:tc>
      </w:tr>
      <w:tr w:rsidR="00ED0088" w:rsidTr="00725664">
        <w:tc>
          <w:tcPr>
            <w:tcW w:w="2148" w:type="pct"/>
          </w:tcPr>
          <w:p w:rsidR="00ED0088" w:rsidRPr="00F7139A" w:rsidRDefault="00ED0088" w:rsidP="00725664">
            <w:pPr>
              <w:pStyle w:val="NoSpacing"/>
            </w:pPr>
            <w:r>
              <w:t>Revision</w:t>
            </w:r>
          </w:p>
        </w:tc>
        <w:tc>
          <w:tcPr>
            <w:tcW w:w="2852" w:type="pct"/>
          </w:tcPr>
          <w:p w:rsidR="00ED0088" w:rsidRPr="00F7139A" w:rsidRDefault="00ED0088" w:rsidP="00725664">
            <w:pPr>
              <w:pStyle w:val="NoSpacing"/>
            </w:pPr>
            <w:r>
              <w:t>0</w:t>
            </w:r>
          </w:p>
        </w:tc>
      </w:tr>
      <w:tr w:rsidR="009D7E72" w:rsidTr="00725664">
        <w:tc>
          <w:tcPr>
            <w:tcW w:w="2148" w:type="pct"/>
          </w:tcPr>
          <w:p w:rsidR="009D7E72" w:rsidRPr="00F7139A" w:rsidRDefault="009D7E72" w:rsidP="00725664">
            <w:pPr>
              <w:pStyle w:val="NoSpacing"/>
            </w:pPr>
            <w:r w:rsidRPr="00F7139A">
              <w:t>Date Submitted</w:t>
            </w:r>
          </w:p>
        </w:tc>
        <w:tc>
          <w:tcPr>
            <w:tcW w:w="2852" w:type="pct"/>
          </w:tcPr>
          <w:p w:rsidR="009D7E72" w:rsidRPr="00F7139A" w:rsidRDefault="00857108" w:rsidP="00725664">
            <w:pPr>
              <w:pStyle w:val="NoSpacing"/>
            </w:pPr>
            <w:r>
              <w:t>23/04</w:t>
            </w:r>
            <w:r w:rsidR="009D7E72" w:rsidRPr="00F7139A">
              <w:t>/2017</w:t>
            </w:r>
          </w:p>
        </w:tc>
      </w:tr>
    </w:tbl>
    <w:p w:rsidR="00772969" w:rsidRDefault="00772969" w:rsidP="00772969">
      <w:bookmarkStart w:id="0" w:name="_Toc472950616"/>
      <w:bookmarkStart w:id="1" w:name="_Toc472950644"/>
      <w:bookmarkStart w:id="2" w:name="_Toc473812974"/>
      <w:bookmarkStart w:id="3" w:name="_Toc480321877"/>
      <w:bookmarkStart w:id="4" w:name="_Toc480721448"/>
      <w:bookmarkStart w:id="5" w:name="_Toc480733775"/>
      <w:bookmarkStart w:id="6" w:name="_Toc480735050"/>
    </w:p>
    <w:p w:rsidR="009D7E72" w:rsidRDefault="009D7E72" w:rsidP="009D7E72">
      <w:pPr>
        <w:pStyle w:val="Heading1"/>
      </w:pPr>
      <w:bookmarkStart w:id="7" w:name="_Toc480743120"/>
      <w:r>
        <w:t>Plagiarism</w:t>
      </w:r>
      <w:bookmarkEnd w:id="0"/>
      <w:bookmarkEnd w:id="1"/>
      <w:bookmarkEnd w:id="2"/>
      <w:bookmarkEnd w:id="3"/>
      <w:bookmarkEnd w:id="4"/>
      <w:bookmarkEnd w:id="5"/>
      <w:bookmarkEnd w:id="6"/>
      <w:bookmarkEnd w:id="7"/>
    </w:p>
    <w:p w:rsidR="009D7E72" w:rsidRDefault="009D7E72" w:rsidP="009D7E72">
      <w:r>
        <w:t>The unacknowledged inclusion of another person’s writings or ideas or works, in any formally presented work (including essays, examinations, projects, laboratory reports or presentations). The penalties associated with plagiarism designed to impose sanctions that reflect the seriousness of University’s commitment to academic integrity. Ensure that you have read the University’s Briefing for Students on Academic Integrity and Plagiarism and the UCD Plagiarism Statement, Plagiarism Policy and Procedures, (</w:t>
      </w:r>
      <w:hyperlink r:id="rId11" w:history="1">
        <w:r w:rsidRPr="001C0F1C">
          <w:rPr>
            <w:rStyle w:val="Hyperlink"/>
          </w:rPr>
          <w:t>http://www.ucd.ie/registrar/</w:t>
        </w:r>
      </w:hyperlink>
      <w:r>
        <w:t>).</w:t>
      </w:r>
    </w:p>
    <w:p w:rsidR="00772969" w:rsidRDefault="00772969" w:rsidP="009D7E72"/>
    <w:p w:rsidR="009D7E72" w:rsidRDefault="009D7E72" w:rsidP="009D7E72">
      <w:pPr>
        <w:pStyle w:val="Heading1"/>
      </w:pPr>
      <w:bookmarkStart w:id="8" w:name="_Toc472950618"/>
      <w:bookmarkStart w:id="9" w:name="_Toc472950646"/>
      <w:bookmarkStart w:id="10" w:name="_Toc473812976"/>
      <w:bookmarkStart w:id="11" w:name="_Toc480321878"/>
      <w:bookmarkStart w:id="12" w:name="_Toc480721449"/>
      <w:bookmarkStart w:id="13" w:name="_Toc480733776"/>
      <w:bookmarkStart w:id="14" w:name="_Toc480735051"/>
      <w:bookmarkStart w:id="15" w:name="_Toc480743121"/>
      <w:r>
        <w:t>Declaration of Authorship</w:t>
      </w:r>
      <w:bookmarkEnd w:id="8"/>
      <w:bookmarkEnd w:id="9"/>
      <w:bookmarkEnd w:id="10"/>
      <w:bookmarkEnd w:id="11"/>
      <w:bookmarkEnd w:id="12"/>
      <w:bookmarkEnd w:id="13"/>
      <w:bookmarkEnd w:id="14"/>
      <w:bookmarkEnd w:id="15"/>
    </w:p>
    <w:p w:rsidR="009D7E72" w:rsidRDefault="009D7E72" w:rsidP="009D7E72">
      <w:r>
        <w:t>I declare that all material in this assessment is my own work except where there is clear acknowledgement and appropriate reference to the work of others.</w:t>
      </w:r>
    </w:p>
    <w:p w:rsidR="00772969" w:rsidRDefault="00772969" w:rsidP="009D7E72"/>
    <w:p w:rsidR="009D7E72" w:rsidRDefault="009D7E72" w:rsidP="009D7E72">
      <w:pPr>
        <w:pStyle w:val="Heading1"/>
      </w:pPr>
      <w:bookmarkStart w:id="16" w:name="_Toc472950619"/>
      <w:bookmarkStart w:id="17" w:name="_Toc472950647"/>
      <w:bookmarkStart w:id="18" w:name="_Toc473812977"/>
      <w:bookmarkStart w:id="19" w:name="_Toc480321879"/>
      <w:bookmarkStart w:id="20" w:name="_Toc480721450"/>
      <w:bookmarkStart w:id="21" w:name="_Toc480733777"/>
      <w:bookmarkStart w:id="22" w:name="_Toc480735052"/>
      <w:bookmarkStart w:id="23" w:name="_Toc480743122"/>
      <w:r>
        <w:t>Signatures</w:t>
      </w:r>
      <w:bookmarkEnd w:id="16"/>
      <w:bookmarkEnd w:id="17"/>
      <w:bookmarkEnd w:id="18"/>
      <w:bookmarkEnd w:id="19"/>
      <w:bookmarkEnd w:id="20"/>
      <w:bookmarkEnd w:id="21"/>
      <w:bookmarkEnd w:id="22"/>
      <w:bookmarkEnd w:id="23"/>
    </w:p>
    <w:p w:rsidR="009D7E72" w:rsidRDefault="009D7E72">
      <w:r>
        <w:t>Signed:</w:t>
      </w:r>
      <w:r>
        <w:tab/>
      </w:r>
      <w:r>
        <w:tab/>
      </w:r>
      <w:r>
        <w:rPr>
          <w:noProof/>
          <w:lang w:eastAsia="en-GB"/>
        </w:rPr>
        <w:drawing>
          <wp:inline distT="0" distB="0" distL="0" distR="0" wp14:anchorId="4EE3ABB8" wp14:editId="0F3F9DF8">
            <wp:extent cx="1285875" cy="333375"/>
            <wp:effectExtent l="19050" t="0" r="9525" b="0"/>
            <wp:docPr id="2" name="Picture 2" descr="C:\Users\Office\Google Drive\Archiv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Google Drive\Archive\Signature.jpg"/>
                    <pic:cNvPicPr>
                      <a:picLocks noChangeAspect="1" noChangeArrowheads="1"/>
                    </pic:cNvPicPr>
                  </pic:nvPicPr>
                  <pic:blipFill>
                    <a:blip r:embed="rId12" cstate="print">
                      <a:lum bright="10000"/>
                    </a:blip>
                    <a:srcRect t="28947" b="25000"/>
                    <a:stretch>
                      <a:fillRect/>
                    </a:stretch>
                  </pic:blipFill>
                  <pic:spPr bwMode="auto">
                    <a:xfrm>
                      <a:off x="0" y="0"/>
                      <a:ext cx="1285875" cy="333375"/>
                    </a:xfrm>
                    <a:prstGeom prst="rect">
                      <a:avLst/>
                    </a:prstGeom>
                    <a:noFill/>
                    <a:ln w="9525">
                      <a:noFill/>
                      <a:miter lim="800000"/>
                      <a:headEnd/>
                      <a:tailEnd/>
                    </a:ln>
                  </pic:spPr>
                </pic:pic>
              </a:graphicData>
            </a:graphic>
          </wp:inline>
        </w:drawing>
      </w:r>
      <w:r>
        <w:tab/>
      </w:r>
      <w:r>
        <w:tab/>
        <w:t xml:space="preserve">Date: </w:t>
      </w:r>
      <w:r w:rsidR="00C0765F">
        <w:t>23/04</w:t>
      </w:r>
      <w:r>
        <w:t>/2017</w:t>
      </w:r>
    </w:p>
    <w:p w:rsidR="00772969" w:rsidRDefault="00772969"/>
    <w:p w:rsidR="009D7E72" w:rsidRDefault="009D7E72" w:rsidP="009D7E72">
      <w:pPr>
        <w:pStyle w:val="Heading1"/>
      </w:pPr>
      <w:bookmarkStart w:id="24" w:name="_Toc473812978"/>
      <w:bookmarkStart w:id="25" w:name="_Toc480321880"/>
      <w:bookmarkStart w:id="26" w:name="_Toc480721451"/>
      <w:bookmarkStart w:id="27" w:name="_Toc480733778"/>
      <w:bookmarkStart w:id="28" w:name="_Toc480735053"/>
      <w:bookmarkStart w:id="29" w:name="_Toc480743123"/>
      <w:r>
        <w:t>Abstract</w:t>
      </w:r>
      <w:bookmarkEnd w:id="24"/>
      <w:bookmarkEnd w:id="25"/>
      <w:bookmarkEnd w:id="26"/>
      <w:bookmarkEnd w:id="27"/>
      <w:bookmarkEnd w:id="28"/>
      <w:bookmarkEnd w:id="29"/>
    </w:p>
    <w:p w:rsidR="009D7E72" w:rsidRDefault="00344AE4">
      <w:r>
        <w:t>A weekly event called parkrun has led to the growth of a passionate community of runners. This community has been modelled by predicting the relationships of runners using event result lists. A simulation of information flow was performed and the result was that if the most connected runner shared a message, they could reach 30% of the community within a short space of time.</w:t>
      </w:r>
      <w:r w:rsidR="009D7E72">
        <w:br w:type="page"/>
      </w:r>
    </w:p>
    <w:sdt>
      <w:sdtPr>
        <w:rPr>
          <w:rFonts w:asciiTheme="minorHAnsi" w:eastAsiaTheme="minorHAnsi" w:hAnsiTheme="minorHAnsi" w:cstheme="minorBidi"/>
          <w:color w:val="auto"/>
          <w:sz w:val="22"/>
          <w:szCs w:val="22"/>
          <w:lang w:val="en-GB"/>
        </w:rPr>
        <w:id w:val="-51379376"/>
        <w:docPartObj>
          <w:docPartGallery w:val="Table of Contents"/>
          <w:docPartUnique/>
        </w:docPartObj>
      </w:sdtPr>
      <w:sdtEndPr>
        <w:rPr>
          <w:b/>
          <w:bCs/>
          <w:noProof/>
        </w:rPr>
      </w:sdtEndPr>
      <w:sdtContent>
        <w:p w:rsidR="00941A04" w:rsidRDefault="00941A04">
          <w:pPr>
            <w:pStyle w:val="TOCHeading"/>
          </w:pPr>
          <w:r>
            <w:t>Contents</w:t>
          </w:r>
        </w:p>
        <w:p w:rsidR="009D21AC" w:rsidRDefault="00941A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743124" w:history="1">
            <w:r w:rsidR="009D21AC" w:rsidRPr="003324E2">
              <w:rPr>
                <w:rStyle w:val="Hyperlink"/>
                <w:noProof/>
              </w:rPr>
              <w:t>Introduction</w:t>
            </w:r>
            <w:r w:rsidR="009D21AC">
              <w:rPr>
                <w:noProof/>
                <w:webHidden/>
              </w:rPr>
              <w:tab/>
            </w:r>
            <w:r w:rsidR="009D21AC">
              <w:rPr>
                <w:noProof/>
                <w:webHidden/>
              </w:rPr>
              <w:fldChar w:fldCharType="begin"/>
            </w:r>
            <w:r w:rsidR="009D21AC">
              <w:rPr>
                <w:noProof/>
                <w:webHidden/>
              </w:rPr>
              <w:instrText xml:space="preserve"> PAGEREF _Toc480743124 \h </w:instrText>
            </w:r>
            <w:r w:rsidR="009D21AC">
              <w:rPr>
                <w:noProof/>
                <w:webHidden/>
              </w:rPr>
            </w:r>
            <w:r w:rsidR="009D21AC">
              <w:rPr>
                <w:noProof/>
                <w:webHidden/>
              </w:rPr>
              <w:fldChar w:fldCharType="separate"/>
            </w:r>
            <w:r w:rsidR="00245F27">
              <w:rPr>
                <w:noProof/>
                <w:webHidden/>
              </w:rPr>
              <w:t>4</w:t>
            </w:r>
            <w:r w:rsidR="009D21AC">
              <w:rPr>
                <w:noProof/>
                <w:webHidden/>
              </w:rPr>
              <w:fldChar w:fldCharType="end"/>
            </w:r>
          </w:hyperlink>
        </w:p>
        <w:p w:rsidR="009D21AC" w:rsidRDefault="009D21AC">
          <w:pPr>
            <w:pStyle w:val="TOC1"/>
            <w:tabs>
              <w:tab w:val="right" w:leader="dot" w:pos="9016"/>
            </w:tabs>
            <w:rPr>
              <w:rFonts w:eastAsiaTheme="minorEastAsia"/>
              <w:noProof/>
              <w:lang w:eastAsia="en-GB"/>
            </w:rPr>
          </w:pPr>
          <w:hyperlink w:anchor="_Toc480743125" w:history="1">
            <w:r w:rsidRPr="003324E2">
              <w:rPr>
                <w:rStyle w:val="Hyperlink"/>
                <w:noProof/>
              </w:rPr>
              <w:t>Graph Generation</w:t>
            </w:r>
            <w:r>
              <w:rPr>
                <w:noProof/>
                <w:webHidden/>
              </w:rPr>
              <w:tab/>
            </w:r>
            <w:r>
              <w:rPr>
                <w:noProof/>
                <w:webHidden/>
              </w:rPr>
              <w:fldChar w:fldCharType="begin"/>
            </w:r>
            <w:r>
              <w:rPr>
                <w:noProof/>
                <w:webHidden/>
              </w:rPr>
              <w:instrText xml:space="preserve"> PAGEREF _Toc480743125 \h </w:instrText>
            </w:r>
            <w:r>
              <w:rPr>
                <w:noProof/>
                <w:webHidden/>
              </w:rPr>
            </w:r>
            <w:r>
              <w:rPr>
                <w:noProof/>
                <w:webHidden/>
              </w:rPr>
              <w:fldChar w:fldCharType="separate"/>
            </w:r>
            <w:r w:rsidR="00245F27">
              <w:rPr>
                <w:noProof/>
                <w:webHidden/>
              </w:rPr>
              <w:t>4</w:t>
            </w:r>
            <w:r>
              <w:rPr>
                <w:noProof/>
                <w:webHidden/>
              </w:rPr>
              <w:fldChar w:fldCharType="end"/>
            </w:r>
          </w:hyperlink>
        </w:p>
        <w:p w:rsidR="009D21AC" w:rsidRDefault="009D21AC">
          <w:pPr>
            <w:pStyle w:val="TOC2"/>
            <w:tabs>
              <w:tab w:val="right" w:leader="dot" w:pos="9016"/>
            </w:tabs>
            <w:rPr>
              <w:rFonts w:eastAsiaTheme="minorEastAsia"/>
              <w:noProof/>
              <w:lang w:eastAsia="en-GB"/>
            </w:rPr>
          </w:pPr>
          <w:hyperlink w:anchor="_Toc480743126" w:history="1">
            <w:r w:rsidRPr="003324E2">
              <w:rPr>
                <w:rStyle w:val="Hyperlink"/>
                <w:noProof/>
              </w:rPr>
              <w:t>Web Scraping</w:t>
            </w:r>
            <w:r>
              <w:rPr>
                <w:noProof/>
                <w:webHidden/>
              </w:rPr>
              <w:tab/>
            </w:r>
            <w:r>
              <w:rPr>
                <w:noProof/>
                <w:webHidden/>
              </w:rPr>
              <w:fldChar w:fldCharType="begin"/>
            </w:r>
            <w:r>
              <w:rPr>
                <w:noProof/>
                <w:webHidden/>
              </w:rPr>
              <w:instrText xml:space="preserve"> PAGEREF _Toc480743126 \h </w:instrText>
            </w:r>
            <w:r>
              <w:rPr>
                <w:noProof/>
                <w:webHidden/>
              </w:rPr>
            </w:r>
            <w:r>
              <w:rPr>
                <w:noProof/>
                <w:webHidden/>
              </w:rPr>
              <w:fldChar w:fldCharType="separate"/>
            </w:r>
            <w:r w:rsidR="00245F27">
              <w:rPr>
                <w:noProof/>
                <w:webHidden/>
              </w:rPr>
              <w:t>4</w:t>
            </w:r>
            <w:r>
              <w:rPr>
                <w:noProof/>
                <w:webHidden/>
              </w:rPr>
              <w:fldChar w:fldCharType="end"/>
            </w:r>
          </w:hyperlink>
        </w:p>
        <w:p w:rsidR="009D21AC" w:rsidRDefault="009D21AC">
          <w:pPr>
            <w:pStyle w:val="TOC2"/>
            <w:tabs>
              <w:tab w:val="right" w:leader="dot" w:pos="9016"/>
            </w:tabs>
            <w:rPr>
              <w:rFonts w:eastAsiaTheme="minorEastAsia"/>
              <w:noProof/>
              <w:lang w:eastAsia="en-GB"/>
            </w:rPr>
          </w:pPr>
          <w:hyperlink w:anchor="_Toc480743127" w:history="1">
            <w:r w:rsidRPr="003324E2">
              <w:rPr>
                <w:rStyle w:val="Hyperlink"/>
                <w:noProof/>
              </w:rPr>
              <w:t>Constructing Graphs</w:t>
            </w:r>
            <w:r>
              <w:rPr>
                <w:noProof/>
                <w:webHidden/>
              </w:rPr>
              <w:tab/>
            </w:r>
            <w:r>
              <w:rPr>
                <w:noProof/>
                <w:webHidden/>
              </w:rPr>
              <w:fldChar w:fldCharType="begin"/>
            </w:r>
            <w:r>
              <w:rPr>
                <w:noProof/>
                <w:webHidden/>
              </w:rPr>
              <w:instrText xml:space="preserve"> PAGEREF _Toc480743127 \h </w:instrText>
            </w:r>
            <w:r>
              <w:rPr>
                <w:noProof/>
                <w:webHidden/>
              </w:rPr>
            </w:r>
            <w:r>
              <w:rPr>
                <w:noProof/>
                <w:webHidden/>
              </w:rPr>
              <w:fldChar w:fldCharType="separate"/>
            </w:r>
            <w:r w:rsidR="00245F27">
              <w:rPr>
                <w:noProof/>
                <w:webHidden/>
              </w:rPr>
              <w:t>5</w:t>
            </w:r>
            <w:r>
              <w:rPr>
                <w:noProof/>
                <w:webHidden/>
              </w:rPr>
              <w:fldChar w:fldCharType="end"/>
            </w:r>
          </w:hyperlink>
        </w:p>
        <w:p w:rsidR="009D21AC" w:rsidRDefault="009D21AC">
          <w:pPr>
            <w:pStyle w:val="TOC2"/>
            <w:tabs>
              <w:tab w:val="right" w:leader="dot" w:pos="9016"/>
            </w:tabs>
            <w:rPr>
              <w:rFonts w:eastAsiaTheme="minorEastAsia"/>
              <w:noProof/>
              <w:lang w:eastAsia="en-GB"/>
            </w:rPr>
          </w:pPr>
          <w:hyperlink w:anchor="_Toc480743128" w:history="1">
            <w:r w:rsidRPr="003324E2">
              <w:rPr>
                <w:rStyle w:val="Hyperlink"/>
                <w:noProof/>
              </w:rPr>
              <w:t>Erdős–Rényi Random Graphs</w:t>
            </w:r>
            <w:r>
              <w:rPr>
                <w:noProof/>
                <w:webHidden/>
              </w:rPr>
              <w:tab/>
            </w:r>
            <w:r>
              <w:rPr>
                <w:noProof/>
                <w:webHidden/>
              </w:rPr>
              <w:fldChar w:fldCharType="begin"/>
            </w:r>
            <w:r>
              <w:rPr>
                <w:noProof/>
                <w:webHidden/>
              </w:rPr>
              <w:instrText xml:space="preserve"> PAGEREF _Toc480743128 \h </w:instrText>
            </w:r>
            <w:r>
              <w:rPr>
                <w:noProof/>
                <w:webHidden/>
              </w:rPr>
            </w:r>
            <w:r>
              <w:rPr>
                <w:noProof/>
                <w:webHidden/>
              </w:rPr>
              <w:fldChar w:fldCharType="separate"/>
            </w:r>
            <w:r w:rsidR="00245F27">
              <w:rPr>
                <w:noProof/>
                <w:webHidden/>
              </w:rPr>
              <w:t>5</w:t>
            </w:r>
            <w:r>
              <w:rPr>
                <w:noProof/>
                <w:webHidden/>
              </w:rPr>
              <w:fldChar w:fldCharType="end"/>
            </w:r>
          </w:hyperlink>
        </w:p>
        <w:p w:rsidR="009D21AC" w:rsidRDefault="009D21AC">
          <w:pPr>
            <w:pStyle w:val="TOC1"/>
            <w:tabs>
              <w:tab w:val="right" w:leader="dot" w:pos="9016"/>
            </w:tabs>
            <w:rPr>
              <w:rFonts w:eastAsiaTheme="minorEastAsia"/>
              <w:noProof/>
              <w:lang w:eastAsia="en-GB"/>
            </w:rPr>
          </w:pPr>
          <w:hyperlink w:anchor="_Toc480743129" w:history="1">
            <w:r w:rsidRPr="003324E2">
              <w:rPr>
                <w:rStyle w:val="Hyperlink"/>
                <w:noProof/>
              </w:rPr>
              <w:t>Graph Properties</w:t>
            </w:r>
            <w:r>
              <w:rPr>
                <w:noProof/>
                <w:webHidden/>
              </w:rPr>
              <w:tab/>
            </w:r>
            <w:r>
              <w:rPr>
                <w:noProof/>
                <w:webHidden/>
              </w:rPr>
              <w:fldChar w:fldCharType="begin"/>
            </w:r>
            <w:r>
              <w:rPr>
                <w:noProof/>
                <w:webHidden/>
              </w:rPr>
              <w:instrText xml:space="preserve"> PAGEREF _Toc480743129 \h </w:instrText>
            </w:r>
            <w:r>
              <w:rPr>
                <w:noProof/>
                <w:webHidden/>
              </w:rPr>
            </w:r>
            <w:r>
              <w:rPr>
                <w:noProof/>
                <w:webHidden/>
              </w:rPr>
              <w:fldChar w:fldCharType="separate"/>
            </w:r>
            <w:r w:rsidR="00245F27">
              <w:rPr>
                <w:noProof/>
                <w:webHidden/>
              </w:rPr>
              <w:t>5</w:t>
            </w:r>
            <w:r>
              <w:rPr>
                <w:noProof/>
                <w:webHidden/>
              </w:rPr>
              <w:fldChar w:fldCharType="end"/>
            </w:r>
          </w:hyperlink>
        </w:p>
        <w:p w:rsidR="009D21AC" w:rsidRDefault="009D21AC">
          <w:pPr>
            <w:pStyle w:val="TOC2"/>
            <w:tabs>
              <w:tab w:val="right" w:leader="dot" w:pos="9016"/>
            </w:tabs>
            <w:rPr>
              <w:rFonts w:eastAsiaTheme="minorEastAsia"/>
              <w:noProof/>
              <w:lang w:eastAsia="en-GB"/>
            </w:rPr>
          </w:pPr>
          <w:hyperlink w:anchor="_Toc480743130" w:history="1">
            <w:r w:rsidRPr="003324E2">
              <w:rPr>
                <w:rStyle w:val="Hyperlink"/>
                <w:noProof/>
              </w:rPr>
              <w:t>Graph Degree Plots</w:t>
            </w:r>
            <w:r>
              <w:rPr>
                <w:noProof/>
                <w:webHidden/>
              </w:rPr>
              <w:tab/>
            </w:r>
            <w:r>
              <w:rPr>
                <w:noProof/>
                <w:webHidden/>
              </w:rPr>
              <w:fldChar w:fldCharType="begin"/>
            </w:r>
            <w:r>
              <w:rPr>
                <w:noProof/>
                <w:webHidden/>
              </w:rPr>
              <w:instrText xml:space="preserve"> PAGEREF _Toc480743130 \h </w:instrText>
            </w:r>
            <w:r>
              <w:rPr>
                <w:noProof/>
                <w:webHidden/>
              </w:rPr>
            </w:r>
            <w:r>
              <w:rPr>
                <w:noProof/>
                <w:webHidden/>
              </w:rPr>
              <w:fldChar w:fldCharType="separate"/>
            </w:r>
            <w:r w:rsidR="00245F27">
              <w:rPr>
                <w:noProof/>
                <w:webHidden/>
              </w:rPr>
              <w:t>6</w:t>
            </w:r>
            <w:r>
              <w:rPr>
                <w:noProof/>
                <w:webHidden/>
              </w:rPr>
              <w:fldChar w:fldCharType="end"/>
            </w:r>
          </w:hyperlink>
        </w:p>
        <w:p w:rsidR="009D21AC" w:rsidRDefault="009D21AC">
          <w:pPr>
            <w:pStyle w:val="TOC1"/>
            <w:tabs>
              <w:tab w:val="right" w:leader="dot" w:pos="9016"/>
            </w:tabs>
            <w:rPr>
              <w:rFonts w:eastAsiaTheme="minorEastAsia"/>
              <w:noProof/>
              <w:lang w:eastAsia="en-GB"/>
            </w:rPr>
          </w:pPr>
          <w:hyperlink w:anchor="_Toc480743131" w:history="1">
            <w:r w:rsidRPr="003324E2">
              <w:rPr>
                <w:rStyle w:val="Hyperlink"/>
                <w:noProof/>
              </w:rPr>
              <w:t>Information Flow</w:t>
            </w:r>
            <w:r>
              <w:rPr>
                <w:noProof/>
                <w:webHidden/>
              </w:rPr>
              <w:tab/>
            </w:r>
            <w:r>
              <w:rPr>
                <w:noProof/>
                <w:webHidden/>
              </w:rPr>
              <w:fldChar w:fldCharType="begin"/>
            </w:r>
            <w:r>
              <w:rPr>
                <w:noProof/>
                <w:webHidden/>
              </w:rPr>
              <w:instrText xml:space="preserve"> PAGEREF _Toc480743131 \h </w:instrText>
            </w:r>
            <w:r>
              <w:rPr>
                <w:noProof/>
                <w:webHidden/>
              </w:rPr>
            </w:r>
            <w:r>
              <w:rPr>
                <w:noProof/>
                <w:webHidden/>
              </w:rPr>
              <w:fldChar w:fldCharType="separate"/>
            </w:r>
            <w:r w:rsidR="00245F27">
              <w:rPr>
                <w:noProof/>
                <w:webHidden/>
              </w:rPr>
              <w:t>7</w:t>
            </w:r>
            <w:r>
              <w:rPr>
                <w:noProof/>
                <w:webHidden/>
              </w:rPr>
              <w:fldChar w:fldCharType="end"/>
            </w:r>
          </w:hyperlink>
        </w:p>
        <w:p w:rsidR="009D21AC" w:rsidRDefault="009D21AC">
          <w:pPr>
            <w:pStyle w:val="TOC1"/>
            <w:tabs>
              <w:tab w:val="right" w:leader="dot" w:pos="9016"/>
            </w:tabs>
            <w:rPr>
              <w:rFonts w:eastAsiaTheme="minorEastAsia"/>
              <w:noProof/>
              <w:lang w:eastAsia="en-GB"/>
            </w:rPr>
          </w:pPr>
          <w:hyperlink w:anchor="_Toc480743132" w:history="1">
            <w:r w:rsidRPr="003324E2">
              <w:rPr>
                <w:rStyle w:val="Hyperlink"/>
                <w:noProof/>
              </w:rPr>
              <w:t>Discussion</w:t>
            </w:r>
            <w:r>
              <w:rPr>
                <w:noProof/>
                <w:webHidden/>
              </w:rPr>
              <w:tab/>
            </w:r>
            <w:r>
              <w:rPr>
                <w:noProof/>
                <w:webHidden/>
              </w:rPr>
              <w:fldChar w:fldCharType="begin"/>
            </w:r>
            <w:r>
              <w:rPr>
                <w:noProof/>
                <w:webHidden/>
              </w:rPr>
              <w:instrText xml:space="preserve"> PAGEREF _Toc480743132 \h </w:instrText>
            </w:r>
            <w:r>
              <w:rPr>
                <w:noProof/>
                <w:webHidden/>
              </w:rPr>
            </w:r>
            <w:r>
              <w:rPr>
                <w:noProof/>
                <w:webHidden/>
              </w:rPr>
              <w:fldChar w:fldCharType="separate"/>
            </w:r>
            <w:r w:rsidR="00245F27">
              <w:rPr>
                <w:noProof/>
                <w:webHidden/>
              </w:rPr>
              <w:t>8</w:t>
            </w:r>
            <w:r>
              <w:rPr>
                <w:noProof/>
                <w:webHidden/>
              </w:rPr>
              <w:fldChar w:fldCharType="end"/>
            </w:r>
          </w:hyperlink>
        </w:p>
        <w:p w:rsidR="009D21AC" w:rsidRDefault="009D21AC">
          <w:pPr>
            <w:pStyle w:val="TOC1"/>
            <w:tabs>
              <w:tab w:val="right" w:leader="dot" w:pos="9016"/>
            </w:tabs>
            <w:rPr>
              <w:rFonts w:eastAsiaTheme="minorEastAsia"/>
              <w:noProof/>
              <w:lang w:eastAsia="en-GB"/>
            </w:rPr>
          </w:pPr>
          <w:hyperlink w:anchor="_Toc480743133" w:history="1">
            <w:r w:rsidRPr="003324E2">
              <w:rPr>
                <w:rStyle w:val="Hyperlink"/>
                <w:noProof/>
              </w:rPr>
              <w:t>Conclusion</w:t>
            </w:r>
            <w:r>
              <w:rPr>
                <w:noProof/>
                <w:webHidden/>
              </w:rPr>
              <w:tab/>
            </w:r>
            <w:r>
              <w:rPr>
                <w:noProof/>
                <w:webHidden/>
              </w:rPr>
              <w:fldChar w:fldCharType="begin"/>
            </w:r>
            <w:r>
              <w:rPr>
                <w:noProof/>
                <w:webHidden/>
              </w:rPr>
              <w:instrText xml:space="preserve"> PAGEREF _Toc480743133 \h </w:instrText>
            </w:r>
            <w:r>
              <w:rPr>
                <w:noProof/>
                <w:webHidden/>
              </w:rPr>
            </w:r>
            <w:r>
              <w:rPr>
                <w:noProof/>
                <w:webHidden/>
              </w:rPr>
              <w:fldChar w:fldCharType="separate"/>
            </w:r>
            <w:r w:rsidR="00245F27">
              <w:rPr>
                <w:noProof/>
                <w:webHidden/>
              </w:rPr>
              <w:t>8</w:t>
            </w:r>
            <w:r>
              <w:rPr>
                <w:noProof/>
                <w:webHidden/>
              </w:rPr>
              <w:fldChar w:fldCharType="end"/>
            </w:r>
          </w:hyperlink>
        </w:p>
        <w:p w:rsidR="009D21AC" w:rsidRDefault="009D21AC">
          <w:pPr>
            <w:pStyle w:val="TOC1"/>
            <w:tabs>
              <w:tab w:val="right" w:leader="dot" w:pos="9016"/>
            </w:tabs>
            <w:rPr>
              <w:rFonts w:eastAsiaTheme="minorEastAsia"/>
              <w:noProof/>
              <w:lang w:eastAsia="en-GB"/>
            </w:rPr>
          </w:pPr>
          <w:hyperlink w:anchor="_Toc480743134" w:history="1">
            <w:r w:rsidRPr="003324E2">
              <w:rPr>
                <w:rStyle w:val="Hyperlink"/>
                <w:noProof/>
              </w:rPr>
              <w:t>References</w:t>
            </w:r>
            <w:r>
              <w:rPr>
                <w:noProof/>
                <w:webHidden/>
              </w:rPr>
              <w:tab/>
            </w:r>
            <w:r>
              <w:rPr>
                <w:noProof/>
                <w:webHidden/>
              </w:rPr>
              <w:fldChar w:fldCharType="begin"/>
            </w:r>
            <w:r>
              <w:rPr>
                <w:noProof/>
                <w:webHidden/>
              </w:rPr>
              <w:instrText xml:space="preserve"> PAGEREF _Toc480743134 \h </w:instrText>
            </w:r>
            <w:r>
              <w:rPr>
                <w:noProof/>
                <w:webHidden/>
              </w:rPr>
            </w:r>
            <w:r>
              <w:rPr>
                <w:noProof/>
                <w:webHidden/>
              </w:rPr>
              <w:fldChar w:fldCharType="separate"/>
            </w:r>
            <w:r w:rsidR="00245F27">
              <w:rPr>
                <w:noProof/>
                <w:webHidden/>
              </w:rPr>
              <w:t>9</w:t>
            </w:r>
            <w:r>
              <w:rPr>
                <w:noProof/>
                <w:webHidden/>
              </w:rPr>
              <w:fldChar w:fldCharType="end"/>
            </w:r>
          </w:hyperlink>
        </w:p>
        <w:p w:rsidR="009D21AC" w:rsidRDefault="009D21AC">
          <w:pPr>
            <w:pStyle w:val="TOC1"/>
            <w:tabs>
              <w:tab w:val="right" w:leader="dot" w:pos="9016"/>
            </w:tabs>
            <w:rPr>
              <w:rFonts w:eastAsiaTheme="minorEastAsia"/>
              <w:noProof/>
              <w:lang w:eastAsia="en-GB"/>
            </w:rPr>
          </w:pPr>
          <w:hyperlink w:anchor="_Toc480743135" w:history="1">
            <w:r w:rsidRPr="003324E2">
              <w:rPr>
                <w:rStyle w:val="Hyperlink"/>
                <w:noProof/>
              </w:rPr>
              <w:t>Appendix</w:t>
            </w:r>
            <w:r>
              <w:rPr>
                <w:noProof/>
                <w:webHidden/>
              </w:rPr>
              <w:tab/>
            </w:r>
            <w:r>
              <w:rPr>
                <w:noProof/>
                <w:webHidden/>
              </w:rPr>
              <w:fldChar w:fldCharType="begin"/>
            </w:r>
            <w:r>
              <w:rPr>
                <w:noProof/>
                <w:webHidden/>
              </w:rPr>
              <w:instrText xml:space="preserve"> PAGEREF _Toc480743135 \h </w:instrText>
            </w:r>
            <w:r>
              <w:rPr>
                <w:noProof/>
                <w:webHidden/>
              </w:rPr>
            </w:r>
            <w:r>
              <w:rPr>
                <w:noProof/>
                <w:webHidden/>
              </w:rPr>
              <w:fldChar w:fldCharType="separate"/>
            </w:r>
            <w:r w:rsidR="00245F27">
              <w:rPr>
                <w:noProof/>
                <w:webHidden/>
              </w:rPr>
              <w:t>10</w:t>
            </w:r>
            <w:r>
              <w:rPr>
                <w:noProof/>
                <w:webHidden/>
              </w:rPr>
              <w:fldChar w:fldCharType="end"/>
            </w:r>
          </w:hyperlink>
        </w:p>
        <w:p w:rsidR="009D21AC" w:rsidRDefault="009D21AC">
          <w:pPr>
            <w:pStyle w:val="TOC2"/>
            <w:tabs>
              <w:tab w:val="right" w:leader="dot" w:pos="9016"/>
            </w:tabs>
            <w:rPr>
              <w:rFonts w:eastAsiaTheme="minorEastAsia"/>
              <w:noProof/>
              <w:lang w:eastAsia="en-GB"/>
            </w:rPr>
          </w:pPr>
          <w:hyperlink w:anchor="_Toc480743136" w:history="1">
            <w:r w:rsidRPr="003324E2">
              <w:rPr>
                <w:rStyle w:val="Hyperlink"/>
                <w:noProof/>
              </w:rPr>
              <w:t>Further Research</w:t>
            </w:r>
            <w:r>
              <w:rPr>
                <w:noProof/>
                <w:webHidden/>
              </w:rPr>
              <w:tab/>
            </w:r>
            <w:r>
              <w:rPr>
                <w:noProof/>
                <w:webHidden/>
              </w:rPr>
              <w:fldChar w:fldCharType="begin"/>
            </w:r>
            <w:r>
              <w:rPr>
                <w:noProof/>
                <w:webHidden/>
              </w:rPr>
              <w:instrText xml:space="preserve"> PAGEREF _Toc480743136 \h </w:instrText>
            </w:r>
            <w:r>
              <w:rPr>
                <w:noProof/>
                <w:webHidden/>
              </w:rPr>
            </w:r>
            <w:r>
              <w:rPr>
                <w:noProof/>
                <w:webHidden/>
              </w:rPr>
              <w:fldChar w:fldCharType="separate"/>
            </w:r>
            <w:r w:rsidR="00245F27">
              <w:rPr>
                <w:noProof/>
                <w:webHidden/>
              </w:rPr>
              <w:t>10</w:t>
            </w:r>
            <w:r>
              <w:rPr>
                <w:noProof/>
                <w:webHidden/>
              </w:rPr>
              <w:fldChar w:fldCharType="end"/>
            </w:r>
          </w:hyperlink>
        </w:p>
        <w:p w:rsidR="009D21AC" w:rsidRDefault="009D21AC">
          <w:pPr>
            <w:pStyle w:val="TOC2"/>
            <w:tabs>
              <w:tab w:val="right" w:leader="dot" w:pos="9016"/>
            </w:tabs>
            <w:rPr>
              <w:rFonts w:eastAsiaTheme="minorEastAsia"/>
              <w:noProof/>
              <w:lang w:eastAsia="en-GB"/>
            </w:rPr>
          </w:pPr>
          <w:hyperlink w:anchor="_Toc480743137" w:history="1">
            <w:r w:rsidRPr="003324E2">
              <w:rPr>
                <w:rStyle w:val="Hyperlink"/>
                <w:noProof/>
              </w:rPr>
              <w:t>Python File</w:t>
            </w:r>
            <w:r>
              <w:rPr>
                <w:noProof/>
                <w:webHidden/>
              </w:rPr>
              <w:tab/>
            </w:r>
            <w:r>
              <w:rPr>
                <w:noProof/>
                <w:webHidden/>
              </w:rPr>
              <w:fldChar w:fldCharType="begin"/>
            </w:r>
            <w:r>
              <w:rPr>
                <w:noProof/>
                <w:webHidden/>
              </w:rPr>
              <w:instrText xml:space="preserve"> PAGEREF _Toc480743137 \h </w:instrText>
            </w:r>
            <w:r>
              <w:rPr>
                <w:noProof/>
                <w:webHidden/>
              </w:rPr>
            </w:r>
            <w:r>
              <w:rPr>
                <w:noProof/>
                <w:webHidden/>
              </w:rPr>
              <w:fldChar w:fldCharType="separate"/>
            </w:r>
            <w:r w:rsidR="00245F27">
              <w:rPr>
                <w:noProof/>
                <w:webHidden/>
              </w:rPr>
              <w:t>10</w:t>
            </w:r>
            <w:r>
              <w:rPr>
                <w:noProof/>
                <w:webHidden/>
              </w:rPr>
              <w:fldChar w:fldCharType="end"/>
            </w:r>
          </w:hyperlink>
        </w:p>
        <w:p w:rsidR="009D21AC" w:rsidRDefault="009D21AC">
          <w:pPr>
            <w:pStyle w:val="TOC2"/>
            <w:tabs>
              <w:tab w:val="right" w:leader="dot" w:pos="9016"/>
            </w:tabs>
            <w:rPr>
              <w:rFonts w:eastAsiaTheme="minorEastAsia"/>
              <w:noProof/>
              <w:lang w:eastAsia="en-GB"/>
            </w:rPr>
          </w:pPr>
          <w:hyperlink w:anchor="_Toc480743138" w:history="1">
            <w:r w:rsidRPr="003324E2">
              <w:rPr>
                <w:rStyle w:val="Hyperlink"/>
                <w:noProof/>
              </w:rPr>
              <w:t>Data location</w:t>
            </w:r>
            <w:r>
              <w:rPr>
                <w:noProof/>
                <w:webHidden/>
              </w:rPr>
              <w:tab/>
            </w:r>
            <w:r>
              <w:rPr>
                <w:noProof/>
                <w:webHidden/>
              </w:rPr>
              <w:fldChar w:fldCharType="begin"/>
            </w:r>
            <w:r>
              <w:rPr>
                <w:noProof/>
                <w:webHidden/>
              </w:rPr>
              <w:instrText xml:space="preserve"> PAGEREF _Toc480743138 \h </w:instrText>
            </w:r>
            <w:r>
              <w:rPr>
                <w:noProof/>
                <w:webHidden/>
              </w:rPr>
            </w:r>
            <w:r>
              <w:rPr>
                <w:noProof/>
                <w:webHidden/>
              </w:rPr>
              <w:fldChar w:fldCharType="separate"/>
            </w:r>
            <w:r w:rsidR="00245F27">
              <w:rPr>
                <w:noProof/>
                <w:webHidden/>
              </w:rPr>
              <w:t>10</w:t>
            </w:r>
            <w:r>
              <w:rPr>
                <w:noProof/>
                <w:webHidden/>
              </w:rPr>
              <w:fldChar w:fldCharType="end"/>
            </w:r>
          </w:hyperlink>
        </w:p>
        <w:p w:rsidR="009D21AC" w:rsidRDefault="009D21AC">
          <w:pPr>
            <w:pStyle w:val="TOC2"/>
            <w:tabs>
              <w:tab w:val="right" w:leader="dot" w:pos="9016"/>
            </w:tabs>
            <w:rPr>
              <w:rFonts w:eastAsiaTheme="minorEastAsia"/>
              <w:noProof/>
              <w:lang w:eastAsia="en-GB"/>
            </w:rPr>
          </w:pPr>
          <w:hyperlink w:anchor="_Toc480743139" w:history="1">
            <w:r w:rsidRPr="003324E2">
              <w:rPr>
                <w:rStyle w:val="Hyperlink"/>
                <w:noProof/>
              </w:rPr>
              <w:t>Github Repository</w:t>
            </w:r>
            <w:r>
              <w:rPr>
                <w:noProof/>
                <w:webHidden/>
              </w:rPr>
              <w:tab/>
            </w:r>
            <w:r>
              <w:rPr>
                <w:noProof/>
                <w:webHidden/>
              </w:rPr>
              <w:fldChar w:fldCharType="begin"/>
            </w:r>
            <w:r>
              <w:rPr>
                <w:noProof/>
                <w:webHidden/>
              </w:rPr>
              <w:instrText xml:space="preserve"> PAGEREF _Toc480743139 \h </w:instrText>
            </w:r>
            <w:r>
              <w:rPr>
                <w:noProof/>
                <w:webHidden/>
              </w:rPr>
            </w:r>
            <w:r>
              <w:rPr>
                <w:noProof/>
                <w:webHidden/>
              </w:rPr>
              <w:fldChar w:fldCharType="separate"/>
            </w:r>
            <w:r w:rsidR="00245F27">
              <w:rPr>
                <w:noProof/>
                <w:webHidden/>
              </w:rPr>
              <w:t>10</w:t>
            </w:r>
            <w:r>
              <w:rPr>
                <w:noProof/>
                <w:webHidden/>
              </w:rPr>
              <w:fldChar w:fldCharType="end"/>
            </w:r>
          </w:hyperlink>
        </w:p>
        <w:p w:rsidR="00941A04" w:rsidRDefault="00941A04">
          <w:r>
            <w:rPr>
              <w:b/>
              <w:bCs/>
              <w:noProof/>
            </w:rPr>
            <w:fldChar w:fldCharType="end"/>
          </w:r>
        </w:p>
      </w:sdtContent>
    </w:sdt>
    <w:p w:rsidR="009D7E72" w:rsidRDefault="009D7E72">
      <w:r>
        <w:br w:type="page"/>
      </w:r>
    </w:p>
    <w:p w:rsidR="009D7E72" w:rsidRDefault="009D7E72" w:rsidP="00BF1EFB">
      <w:pPr>
        <w:pStyle w:val="Heading1"/>
      </w:pPr>
      <w:bookmarkStart w:id="30" w:name="_Toc480743124"/>
      <w:r>
        <w:lastRenderedPageBreak/>
        <w:t>Introduction</w:t>
      </w:r>
      <w:bookmarkEnd w:id="30"/>
    </w:p>
    <w:p w:rsidR="00683AA2" w:rsidRDefault="00A66E86" w:rsidP="00683AA2">
      <w:r>
        <w:t>Parkrun</w:t>
      </w:r>
      <w:r w:rsidR="003C3AE6">
        <w:t xml:space="preserve"> is a recent social phenomenon that has spread across 14 countries since 2004. It is a weekly timed 5km</w:t>
      </w:r>
      <w:r w:rsidR="00683AA2">
        <w:t xml:space="preserve"> fun run on Saturday mornings, </w:t>
      </w:r>
      <w:r w:rsidR="003C3AE6">
        <w:t xml:space="preserve">is free to attend and managed entirely by volunteers. </w:t>
      </w:r>
      <w:r>
        <w:t>Parkrun</w:t>
      </w:r>
      <w:r w:rsidR="000749E2">
        <w:t xml:space="preserve"> came to Ireland in 2012 and e</w:t>
      </w:r>
      <w:r w:rsidR="00683AA2">
        <w:t>vents</w:t>
      </w:r>
      <w:r w:rsidR="000749E2">
        <w:t xml:space="preserve"> now</w:t>
      </w:r>
      <w:r w:rsidR="00683AA2">
        <w:t xml:space="preserve"> take place concurrently in 61 locations </w:t>
      </w:r>
      <w:r w:rsidR="000749E2">
        <w:t>across</w:t>
      </w:r>
      <w:r w:rsidR="00683AA2">
        <w:t xml:space="preserve"> </w:t>
      </w:r>
      <w:r w:rsidR="000749E2">
        <w:t>the country</w:t>
      </w:r>
      <w:r w:rsidR="006B045B">
        <w:t xml:space="preserve"> (</w:t>
      </w:r>
      <w:r>
        <w:t>parkrun</w:t>
      </w:r>
      <w:r w:rsidR="006B045B" w:rsidRPr="006B045B">
        <w:t>.ie</w:t>
      </w:r>
      <w:r w:rsidR="006B045B">
        <w:t>, 2017)</w:t>
      </w:r>
      <w:r w:rsidR="000749E2">
        <w:t>. The</w:t>
      </w:r>
      <w:r w:rsidR="00683AA2">
        <w:t xml:space="preserve"> result</w:t>
      </w:r>
      <w:r w:rsidR="000749E2">
        <w:t xml:space="preserve"> of this phenomenon is</w:t>
      </w:r>
      <w:r w:rsidR="00683AA2">
        <w:t xml:space="preserve"> a rapidly </w:t>
      </w:r>
      <w:r w:rsidR="000749E2">
        <w:t xml:space="preserve">growing </w:t>
      </w:r>
      <w:r w:rsidR="00683AA2">
        <w:t>community of runners</w:t>
      </w:r>
      <w:r w:rsidR="000749E2">
        <w:t>.</w:t>
      </w:r>
    </w:p>
    <w:p w:rsidR="002A39D8" w:rsidRDefault="00683AA2" w:rsidP="00683AA2">
      <w:r>
        <w:t xml:space="preserve">In this project we will model the social network </w:t>
      </w:r>
      <w:r w:rsidR="003D6781">
        <w:t xml:space="preserve">from </w:t>
      </w:r>
      <w:r>
        <w:t xml:space="preserve">one of these locations and examine the theoretical flow of </w:t>
      </w:r>
      <w:r w:rsidR="003D6781">
        <w:t xml:space="preserve">information in the form of </w:t>
      </w:r>
      <w:r>
        <w:t>a message spreading through the community.</w:t>
      </w:r>
      <w:r w:rsidR="003F74B6">
        <w:t xml:space="preserve"> Fortunately, </w:t>
      </w:r>
      <w:r w:rsidR="002C3770">
        <w:t>p</w:t>
      </w:r>
      <w:r w:rsidR="00A66E86">
        <w:t>arkrun</w:t>
      </w:r>
      <w:r w:rsidR="003F74B6">
        <w:t xml:space="preserve"> </w:t>
      </w:r>
      <w:r w:rsidR="00A66E86">
        <w:t xml:space="preserve">places </w:t>
      </w:r>
      <w:r w:rsidR="003F74B6">
        <w:t>event results online f</w:t>
      </w:r>
      <w:r w:rsidR="001644EF">
        <w:t>or us to explor</w:t>
      </w:r>
      <w:r w:rsidR="003F74B6">
        <w:t>e</w:t>
      </w:r>
      <w:r w:rsidR="001644EF">
        <w:t xml:space="preserve"> and utilise</w:t>
      </w:r>
      <w:r w:rsidR="003F74B6">
        <w:t>.</w:t>
      </w:r>
      <w:r w:rsidR="002A39D8">
        <w:t xml:space="preserve"> The scenario proposed is that a decision is made to cancel an event</w:t>
      </w:r>
      <w:r w:rsidR="001644EF">
        <w:t>. T</w:t>
      </w:r>
      <w:r w:rsidR="00B74E85">
        <w:t>his message is passed from person to person based on a probability that they know each other well enough to have each other’s phone number.</w:t>
      </w:r>
    </w:p>
    <w:p w:rsidR="0038720E" w:rsidRDefault="00A06BE7" w:rsidP="00683AA2">
      <w:r>
        <w:rPr>
          <w:noProof/>
          <w:lang w:eastAsia="en-GB"/>
        </w:rPr>
        <mc:AlternateContent>
          <mc:Choice Requires="wps">
            <w:drawing>
              <wp:anchor distT="0" distB="0" distL="114300" distR="114300" simplePos="0" relativeHeight="251660288" behindDoc="1" locked="0" layoutInCell="1" allowOverlap="1" wp14:anchorId="03A0688F" wp14:editId="3BD7FACF">
                <wp:simplePos x="0" y="0"/>
                <wp:positionH relativeFrom="column">
                  <wp:posOffset>4302760</wp:posOffset>
                </wp:positionH>
                <wp:positionV relativeFrom="paragraph">
                  <wp:posOffset>1860550</wp:posOffset>
                </wp:positionV>
                <wp:extent cx="1426210" cy="635"/>
                <wp:effectExtent l="0" t="0" r="2540" b="18415"/>
                <wp:wrapTight wrapText="bothSides">
                  <wp:wrapPolygon edited="0">
                    <wp:start x="0" y="0"/>
                    <wp:lineTo x="0" y="0"/>
                    <wp:lineTo x="21350" y="0"/>
                    <wp:lineTo x="2135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rsidR="00A06BE7" w:rsidRPr="00596BA5" w:rsidRDefault="00A06BE7" w:rsidP="00A06BE7">
                            <w:pPr>
                              <w:pStyle w:val="Caption"/>
                              <w:rPr>
                                <w:noProof/>
                              </w:rPr>
                            </w:pPr>
                            <w:r>
                              <w:t xml:space="preserve">Figure </w:t>
                            </w:r>
                            <w:r w:rsidR="00DF6158">
                              <w:fldChar w:fldCharType="begin"/>
                            </w:r>
                            <w:r w:rsidR="00DF6158">
                              <w:instrText xml:space="preserve"> SEQ Figure \* ARABIC </w:instrText>
                            </w:r>
                            <w:r w:rsidR="00DF6158">
                              <w:fldChar w:fldCharType="separate"/>
                            </w:r>
                            <w:r w:rsidR="00245F27">
                              <w:rPr>
                                <w:noProof/>
                              </w:rPr>
                              <w:t>1</w:t>
                            </w:r>
                            <w:r w:rsidR="00DF6158">
                              <w:rPr>
                                <w:noProof/>
                              </w:rPr>
                              <w:fldChar w:fldCharType="end"/>
                            </w:r>
                            <w:r>
                              <w:t xml:space="preserve"> - parkrun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0688F" id="_x0000_t202" coordsize="21600,21600" o:spt="202" path="m,l,21600r21600,l21600,xe">
                <v:stroke joinstyle="miter"/>
                <v:path gradientshapeok="t" o:connecttype="rect"/>
              </v:shapetype>
              <v:shape id="Text Box 6" o:spid="_x0000_s1026" type="#_x0000_t202" style="position:absolute;left:0;text-align:left;margin-left:338.8pt;margin-top:146.5pt;width:1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" stroked="f">
                <v:textbox style="mso-fit-shape-to-text:t" inset="0,0,0,0">
                  <w:txbxContent>
                    <w:p w:rsidR="00A06BE7" w:rsidRPr="00596BA5" w:rsidRDefault="00A06BE7" w:rsidP="00A06BE7">
                      <w:pPr>
                        <w:pStyle w:val="Caption"/>
                        <w:rPr>
                          <w:noProof/>
                        </w:rPr>
                      </w:pPr>
                      <w:r>
                        <w:t xml:space="preserve">Figure </w:t>
                      </w:r>
                      <w:r w:rsidR="00DF6158">
                        <w:fldChar w:fldCharType="begin"/>
                      </w:r>
                      <w:r w:rsidR="00DF6158">
                        <w:instrText xml:space="preserve"> SEQ Figure \* ARABIC </w:instrText>
                      </w:r>
                      <w:r w:rsidR="00DF6158">
                        <w:fldChar w:fldCharType="separate"/>
                      </w:r>
                      <w:r w:rsidR="00245F27">
                        <w:rPr>
                          <w:noProof/>
                        </w:rPr>
                        <w:t>1</w:t>
                      </w:r>
                      <w:r w:rsidR="00DF6158">
                        <w:rPr>
                          <w:noProof/>
                        </w:rPr>
                        <w:fldChar w:fldCharType="end"/>
                      </w:r>
                      <w:r>
                        <w:t xml:space="preserve"> - parkrun Events</w:t>
                      </w:r>
                    </w:p>
                  </w:txbxContent>
                </v:textbox>
                <w10:wrap type="tight"/>
              </v:shape>
            </w:pict>
          </mc:Fallback>
        </mc:AlternateContent>
      </w:r>
      <w:r w:rsidR="008E5E79">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6985</wp:posOffset>
            </wp:positionV>
            <wp:extent cx="1426210" cy="1796415"/>
            <wp:effectExtent l="0" t="0" r="2540" b="0"/>
            <wp:wrapTight wrapText="bothSides">
              <wp:wrapPolygon edited="0">
                <wp:start x="0" y="0"/>
                <wp:lineTo x="0" y="21302"/>
                <wp:lineTo x="21350" y="21302"/>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26210" cy="1796415"/>
                    </a:xfrm>
                    <a:prstGeom prst="rect">
                      <a:avLst/>
                    </a:prstGeom>
                  </pic:spPr>
                </pic:pic>
              </a:graphicData>
            </a:graphic>
            <wp14:sizeRelH relativeFrom="page">
              <wp14:pctWidth>0</wp14:pctWidth>
            </wp14:sizeRelH>
            <wp14:sizeRelV relativeFrom="page">
              <wp14:pctHeight>0</wp14:pctHeight>
            </wp14:sizeRelV>
          </wp:anchor>
        </w:drawing>
      </w:r>
      <w:r w:rsidR="00F025BA">
        <w:t>The</w:t>
      </w:r>
      <w:r w:rsidR="008924E2">
        <w:t xml:space="preserve"> event location of </w:t>
      </w:r>
      <w:proofErr w:type="spellStart"/>
      <w:r w:rsidR="008924E2">
        <w:t>Marlay</w:t>
      </w:r>
      <w:proofErr w:type="spellEnd"/>
      <w:r w:rsidR="008924E2">
        <w:t xml:space="preserve"> </w:t>
      </w:r>
      <w:r w:rsidR="002C3770">
        <w:t>p</w:t>
      </w:r>
      <w:r w:rsidR="008924E2">
        <w:t xml:space="preserve">ark in Dublin has been selected as it </w:t>
      </w:r>
      <w:r w:rsidR="00F025BA">
        <w:t>is</w:t>
      </w:r>
      <w:r w:rsidR="008924E2">
        <w:t xml:space="preserve"> the most popular event in </w:t>
      </w:r>
      <w:r w:rsidR="00F025BA">
        <w:t xml:space="preserve">Ireland and will provide enough data for the study. </w:t>
      </w:r>
      <w:r w:rsidR="00683AA2">
        <w:t>We will examine the information flow in the following six cases:</w:t>
      </w:r>
    </w:p>
    <w:p w:rsidR="00683AA2" w:rsidRDefault="00683AA2" w:rsidP="00683AA2">
      <w:pPr>
        <w:pStyle w:val="ListParagraph"/>
        <w:numPr>
          <w:ilvl w:val="0"/>
          <w:numId w:val="1"/>
        </w:numPr>
      </w:pPr>
      <w:r>
        <w:t>Social network of the first event</w:t>
      </w:r>
      <w:r w:rsidR="0088790D">
        <w:t xml:space="preserve"> in </w:t>
      </w:r>
      <w:proofErr w:type="spellStart"/>
      <w:r w:rsidR="0088790D">
        <w:t>Marlay</w:t>
      </w:r>
      <w:proofErr w:type="spellEnd"/>
      <w:r w:rsidR="0088790D">
        <w:t xml:space="preserve"> park</w:t>
      </w:r>
    </w:p>
    <w:p w:rsidR="00683AA2" w:rsidRDefault="00683AA2" w:rsidP="00683AA2">
      <w:pPr>
        <w:pStyle w:val="ListParagraph"/>
        <w:numPr>
          <w:ilvl w:val="0"/>
          <w:numId w:val="1"/>
        </w:numPr>
      </w:pPr>
      <w:r>
        <w:t>Social network of the first 10 events (sample network)</w:t>
      </w:r>
    </w:p>
    <w:p w:rsidR="00683AA2" w:rsidRDefault="00683AA2" w:rsidP="00683AA2">
      <w:pPr>
        <w:pStyle w:val="ListParagraph"/>
        <w:numPr>
          <w:ilvl w:val="0"/>
          <w:numId w:val="1"/>
        </w:numPr>
      </w:pPr>
      <w:r>
        <w:t>Social network of all events to d</w:t>
      </w:r>
      <w:r w:rsidR="00A66E86">
        <w:t>ate</w:t>
      </w:r>
      <w:r>
        <w:t xml:space="preserve"> (full network, 204 events)</w:t>
      </w:r>
    </w:p>
    <w:p w:rsidR="00683AA2" w:rsidRDefault="00683AA2" w:rsidP="00683AA2">
      <w:pPr>
        <w:pStyle w:val="ListParagraph"/>
        <w:numPr>
          <w:ilvl w:val="0"/>
          <w:numId w:val="1"/>
        </w:numPr>
      </w:pPr>
      <w:proofErr w:type="spellStart"/>
      <w:r w:rsidRPr="00683AA2">
        <w:t>Erdős</w:t>
      </w:r>
      <w:proofErr w:type="spellEnd"/>
      <w:r w:rsidRPr="00683AA2">
        <w:t>–</w:t>
      </w:r>
      <w:proofErr w:type="spellStart"/>
      <w:r w:rsidRPr="00683AA2">
        <w:t>Rényi</w:t>
      </w:r>
      <w:proofErr w:type="spellEnd"/>
      <w:r w:rsidRPr="00683AA2">
        <w:t xml:space="preserve"> model</w:t>
      </w:r>
      <w:r>
        <w:t xml:space="preserve"> with 100 nodes</w:t>
      </w:r>
    </w:p>
    <w:p w:rsidR="00683AA2" w:rsidRPr="00187FCD" w:rsidRDefault="00683AA2" w:rsidP="00683AA2">
      <w:pPr>
        <w:pStyle w:val="ListParagraph"/>
        <w:numPr>
          <w:ilvl w:val="0"/>
          <w:numId w:val="1"/>
        </w:numPr>
      </w:pPr>
      <w:proofErr w:type="spellStart"/>
      <w:r w:rsidRPr="00683AA2">
        <w:t>Erdős</w:t>
      </w:r>
      <w:proofErr w:type="spellEnd"/>
      <w:r w:rsidRPr="00683AA2">
        <w:t>–</w:t>
      </w:r>
      <w:proofErr w:type="spellStart"/>
      <w:r w:rsidRPr="00683AA2">
        <w:t>Rényi</w:t>
      </w:r>
      <w:proofErr w:type="spellEnd"/>
      <w:r w:rsidRPr="00683AA2">
        <w:t xml:space="preserve"> model</w:t>
      </w:r>
      <w:r>
        <w:t xml:space="preserve"> with 1000 nodes</w:t>
      </w:r>
    </w:p>
    <w:p w:rsidR="00683AA2" w:rsidRPr="00187FCD" w:rsidRDefault="00683AA2" w:rsidP="00683AA2">
      <w:pPr>
        <w:pStyle w:val="ListParagraph"/>
        <w:numPr>
          <w:ilvl w:val="0"/>
          <w:numId w:val="1"/>
        </w:numPr>
      </w:pPr>
      <w:proofErr w:type="spellStart"/>
      <w:r w:rsidRPr="00683AA2">
        <w:t>Erdős</w:t>
      </w:r>
      <w:proofErr w:type="spellEnd"/>
      <w:r w:rsidRPr="00683AA2">
        <w:t>–</w:t>
      </w:r>
      <w:proofErr w:type="spellStart"/>
      <w:r w:rsidRPr="00683AA2">
        <w:t>Rényi</w:t>
      </w:r>
      <w:proofErr w:type="spellEnd"/>
      <w:r w:rsidRPr="00683AA2">
        <w:t xml:space="preserve"> model</w:t>
      </w:r>
      <w:r>
        <w:t xml:space="preserve"> with 5000 nodes</w:t>
      </w:r>
    </w:p>
    <w:p w:rsidR="009D7E72" w:rsidRDefault="004750CA" w:rsidP="00BF1EFB">
      <w:pPr>
        <w:pStyle w:val="Heading1"/>
      </w:pPr>
      <w:bookmarkStart w:id="31" w:name="_Toc480743125"/>
      <w:r>
        <w:t>Graph Generation</w:t>
      </w:r>
      <w:bookmarkEnd w:id="31"/>
    </w:p>
    <w:p w:rsidR="00245195" w:rsidRDefault="00245195" w:rsidP="00245195">
      <w:r>
        <w:t>One of the reasons parkrun was selected for the project is the availability of data. The</w:t>
      </w:r>
      <w:r w:rsidR="00B92F7D">
        <w:t xml:space="preserve"> online</w:t>
      </w:r>
      <w:r>
        <w:t xml:space="preserve"> results for each event include each person’s finishing position, time, name and associate running club if available. Furthermore, parkrun has been experimenting with an API to allow direct access to the vast amount of data available.</w:t>
      </w:r>
      <w:r w:rsidR="003E1249">
        <w:t xml:space="preserve"> All data files are stored in a cloud hosting service linked in the appendix.</w:t>
      </w:r>
    </w:p>
    <w:p w:rsidR="004750CA" w:rsidRDefault="004750CA" w:rsidP="004750CA">
      <w:pPr>
        <w:pStyle w:val="Heading2"/>
      </w:pPr>
      <w:bookmarkStart w:id="32" w:name="_Toc480743126"/>
      <w:r>
        <w:t>Web Scraping</w:t>
      </w:r>
      <w:bookmarkEnd w:id="32"/>
    </w:p>
    <w:p w:rsidR="00A015ED" w:rsidRDefault="00E266A8" w:rsidP="00743FD9">
      <w:r>
        <w:t xml:space="preserve">Unfortunately </w:t>
      </w:r>
      <w:r w:rsidR="00B94020">
        <w:t xml:space="preserve">the API system was offline for the duration of the project and so alternative means of acquiring the dataset were explore. </w:t>
      </w:r>
      <w:r w:rsidR="0020011B">
        <w:t xml:space="preserve">The next option explored was to sign up as a research partner which parkrun encourages however this was not practical due to time constraints. </w:t>
      </w:r>
      <w:r w:rsidR="00511902">
        <w:t>Next, t</w:t>
      </w:r>
      <w:r w:rsidR="00B94020">
        <w:t xml:space="preserve">he Python library Beautiful Soup was implemented to web scrape each results page for </w:t>
      </w:r>
      <w:proofErr w:type="spellStart"/>
      <w:r w:rsidR="00B94020">
        <w:t>Marlay</w:t>
      </w:r>
      <w:proofErr w:type="spellEnd"/>
      <w:r w:rsidR="00B94020">
        <w:t xml:space="preserve"> park. This was an interesting learning but the </w:t>
      </w:r>
      <w:proofErr w:type="spellStart"/>
      <w:r w:rsidR="00B94020">
        <w:t>parkun</w:t>
      </w:r>
      <w:proofErr w:type="spellEnd"/>
      <w:r w:rsidR="00B94020">
        <w:t xml:space="preserve"> website politely blocked web scraping. The final option was to manually copy data from each result into locally stored files and while this was not ideal, it sufficed for the project. </w:t>
      </w:r>
      <w:r w:rsidR="00DA06A3">
        <w:t xml:space="preserve">Each </w:t>
      </w:r>
      <w:r w:rsidR="00F34A1A">
        <w:t xml:space="preserve">weekly </w:t>
      </w:r>
      <w:r w:rsidR="00DA06A3">
        <w:t xml:space="preserve">result file is saved </w:t>
      </w:r>
      <w:r w:rsidR="003E1249">
        <w:t xml:space="preserve">in the data folder with the name </w:t>
      </w:r>
      <w:r w:rsidR="00DA06A3">
        <w:t xml:space="preserve">(race </w:t>
      </w:r>
      <w:r w:rsidR="00F34A1A">
        <w:t>week</w:t>
      </w:r>
      <w:r w:rsidR="00DA06A3">
        <w:t>).</w:t>
      </w:r>
      <w:proofErr w:type="spellStart"/>
      <w:r w:rsidR="00DA06A3">
        <w:t>xlsx</w:t>
      </w:r>
      <w:proofErr w:type="spellEnd"/>
      <w:r w:rsidR="00DA06A3">
        <w:t>.</w:t>
      </w:r>
    </w:p>
    <w:p w:rsidR="008C009A" w:rsidRDefault="008C009A" w:rsidP="008C009A">
      <w:pPr>
        <w:pStyle w:val="Caption"/>
        <w:keepNext/>
        <w:jc w:val="center"/>
      </w:pPr>
      <w:r>
        <w:t xml:space="preserve">Table </w:t>
      </w:r>
      <w:r w:rsidR="00DF6158">
        <w:fldChar w:fldCharType="begin"/>
      </w:r>
      <w:r w:rsidR="00DF6158">
        <w:instrText xml:space="preserve"> SEQ Table \* ARABIC </w:instrText>
      </w:r>
      <w:r w:rsidR="00DF6158">
        <w:fldChar w:fldCharType="separate"/>
      </w:r>
      <w:r w:rsidR="00245F27">
        <w:rPr>
          <w:noProof/>
        </w:rPr>
        <w:t>1</w:t>
      </w:r>
      <w:r w:rsidR="00DF6158">
        <w:rPr>
          <w:noProof/>
        </w:rPr>
        <w:fldChar w:fldCharType="end"/>
      </w:r>
      <w:r>
        <w:t xml:space="preserve"> - Sample Header from </w:t>
      </w:r>
      <w:r w:rsidR="00691FEE">
        <w:t>d</w:t>
      </w:r>
      <w:r>
        <w:t>ataset</w:t>
      </w:r>
      <w:r w:rsidR="00F90CD3">
        <w:t xml:space="preserve"> (simplified)</w:t>
      </w:r>
    </w:p>
    <w:tbl>
      <w:tblPr>
        <w:tblStyle w:val="PlainTable1"/>
        <w:tblW w:w="5000" w:type="pct"/>
        <w:tblLook w:val="04A0" w:firstRow="1" w:lastRow="0" w:firstColumn="1" w:lastColumn="0" w:noHBand="0" w:noVBand="1"/>
      </w:tblPr>
      <w:tblGrid>
        <w:gridCol w:w="817"/>
        <w:gridCol w:w="1884"/>
        <w:gridCol w:w="1089"/>
        <w:gridCol w:w="5226"/>
      </w:tblGrid>
      <w:tr w:rsidR="00DB6A58" w:rsidRPr="00A402F5" w:rsidTr="006908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proofErr w:type="spellStart"/>
            <w:r w:rsidRPr="0069086A">
              <w:rPr>
                <w:rFonts w:ascii="Calibri" w:eastAsia="Times New Roman" w:hAnsi="Calibri" w:cs="Calibri"/>
                <w:lang w:eastAsia="en-GB"/>
              </w:rPr>
              <w:t>Pos</w:t>
            </w:r>
            <w:proofErr w:type="spellEnd"/>
          </w:p>
        </w:tc>
        <w:tc>
          <w:tcPr>
            <w:tcW w:w="1045"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proofErr w:type="spellStart"/>
            <w:r w:rsidRPr="0069086A">
              <w:rPr>
                <w:rFonts w:ascii="Calibri" w:eastAsia="Times New Roman" w:hAnsi="Calibri" w:cs="Calibri"/>
                <w:lang w:eastAsia="en-GB"/>
              </w:rPr>
              <w:t>parkrunner</w:t>
            </w:r>
            <w:proofErr w:type="spellEnd"/>
          </w:p>
        </w:tc>
        <w:tc>
          <w:tcPr>
            <w:tcW w:w="604"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Time</w:t>
            </w:r>
          </w:p>
        </w:tc>
        <w:tc>
          <w:tcPr>
            <w:tcW w:w="2898"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Club </w:t>
            </w:r>
          </w:p>
        </w:tc>
      </w:tr>
      <w:tr w:rsidR="00DB6A58" w:rsidRPr="00A402F5" w:rsidTr="006908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1</w:t>
            </w:r>
          </w:p>
        </w:tc>
        <w:tc>
          <w:tcPr>
            <w:tcW w:w="1045"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 1</w:t>
            </w:r>
          </w:p>
        </w:tc>
        <w:tc>
          <w:tcPr>
            <w:tcW w:w="604"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6:26</w:t>
            </w:r>
          </w:p>
        </w:tc>
        <w:tc>
          <w:tcPr>
            <w:tcW w:w="2898"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roofErr w:type="spellStart"/>
            <w:r w:rsidRPr="0069086A">
              <w:rPr>
                <w:rFonts w:ascii="Calibri" w:eastAsia="Times New Roman" w:hAnsi="Calibri" w:cs="Calibri"/>
                <w:lang w:eastAsia="en-GB"/>
              </w:rPr>
              <w:t>Raheny</w:t>
            </w:r>
            <w:proofErr w:type="spellEnd"/>
            <w:r w:rsidRPr="0069086A">
              <w:rPr>
                <w:rFonts w:ascii="Calibri" w:eastAsia="Times New Roman" w:hAnsi="Calibri" w:cs="Calibri"/>
                <w:lang w:eastAsia="en-GB"/>
              </w:rPr>
              <w:t xml:space="preserve"> Shamrock AC</w:t>
            </w:r>
          </w:p>
        </w:tc>
      </w:tr>
      <w:tr w:rsidR="00164A01" w:rsidRPr="00A402F5" w:rsidTr="0069086A">
        <w:trPr>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2</w:t>
            </w:r>
          </w:p>
        </w:tc>
        <w:tc>
          <w:tcPr>
            <w:tcW w:w="1045"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 2</w:t>
            </w:r>
          </w:p>
        </w:tc>
        <w:tc>
          <w:tcPr>
            <w:tcW w:w="604"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22</w:t>
            </w:r>
          </w:p>
        </w:tc>
        <w:tc>
          <w:tcPr>
            <w:tcW w:w="2898"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DB6A58" w:rsidRPr="00A402F5" w:rsidTr="006908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705E02" w:rsidP="00CD1B46">
            <w:pPr>
              <w:jc w:val="left"/>
              <w:rPr>
                <w:rFonts w:ascii="Calibri" w:eastAsia="Times New Roman" w:hAnsi="Calibri" w:cs="Calibri"/>
                <w:lang w:eastAsia="en-GB"/>
              </w:rPr>
            </w:pPr>
            <w:r w:rsidRPr="0069086A">
              <w:rPr>
                <w:rFonts w:ascii="Calibri" w:eastAsia="Times New Roman" w:hAnsi="Calibri" w:cs="Calibri"/>
                <w:lang w:eastAsia="en-GB"/>
              </w:rPr>
              <w:t>3</w:t>
            </w:r>
          </w:p>
        </w:tc>
        <w:tc>
          <w:tcPr>
            <w:tcW w:w="1045"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w:t>
            </w:r>
            <w:r w:rsidR="00705E02" w:rsidRPr="0069086A">
              <w:rPr>
                <w:rFonts w:ascii="Calibri" w:eastAsia="Times New Roman" w:hAnsi="Calibri" w:cs="Calibri"/>
                <w:lang w:eastAsia="en-GB"/>
              </w:rPr>
              <w:t xml:space="preserve"> 3</w:t>
            </w:r>
          </w:p>
        </w:tc>
        <w:tc>
          <w:tcPr>
            <w:tcW w:w="604"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31</w:t>
            </w:r>
          </w:p>
        </w:tc>
        <w:tc>
          <w:tcPr>
            <w:tcW w:w="2898"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Dundrum South Dublin Athletic Club</w:t>
            </w:r>
          </w:p>
        </w:tc>
      </w:tr>
      <w:tr w:rsidR="00665B62" w:rsidRPr="00A402F5" w:rsidTr="00665B62">
        <w:trPr>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665B62" w:rsidRPr="0069086A" w:rsidRDefault="00665B62" w:rsidP="00665B62">
            <w:pPr>
              <w:jc w:val="left"/>
              <w:rPr>
                <w:rFonts w:ascii="Calibri" w:eastAsia="Times New Roman" w:hAnsi="Calibri" w:cs="Calibri"/>
                <w:lang w:eastAsia="en-GB"/>
              </w:rPr>
            </w:pPr>
            <w:r w:rsidRPr="0069086A">
              <w:rPr>
                <w:rFonts w:ascii="Calibri" w:eastAsia="Times New Roman" w:hAnsi="Calibri" w:cs="Calibri"/>
                <w:lang w:eastAsia="en-GB"/>
              </w:rPr>
              <w:t>4</w:t>
            </w:r>
          </w:p>
        </w:tc>
        <w:tc>
          <w:tcPr>
            <w:tcW w:w="1045" w:type="pct"/>
            <w:noWrap/>
            <w:hideMark/>
          </w:tcPr>
          <w:p w:rsidR="00665B62" w:rsidRPr="0069086A" w:rsidRDefault="00665B62" w:rsidP="00665B6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 4</w:t>
            </w:r>
          </w:p>
        </w:tc>
        <w:tc>
          <w:tcPr>
            <w:tcW w:w="604" w:type="pct"/>
            <w:noWrap/>
            <w:hideMark/>
          </w:tcPr>
          <w:p w:rsidR="00665B62" w:rsidRPr="0069086A" w:rsidRDefault="00665B62" w:rsidP="00665B6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36</w:t>
            </w:r>
          </w:p>
        </w:tc>
        <w:tc>
          <w:tcPr>
            <w:tcW w:w="2898" w:type="pct"/>
            <w:noWrap/>
          </w:tcPr>
          <w:p w:rsidR="00665B62" w:rsidRPr="0069086A" w:rsidRDefault="00665B62" w:rsidP="00665B6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Dundrum South Dublin Athletic Club</w:t>
            </w:r>
          </w:p>
        </w:tc>
      </w:tr>
      <w:tr w:rsidR="00665B62" w:rsidRPr="00A402F5" w:rsidTr="006908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tcPr>
          <w:p w:rsidR="00665B62" w:rsidRPr="0069086A" w:rsidRDefault="00665B62" w:rsidP="00665B62">
            <w:pPr>
              <w:jc w:val="left"/>
              <w:rPr>
                <w:rFonts w:ascii="Calibri" w:eastAsia="Times New Roman" w:hAnsi="Calibri" w:cs="Calibri"/>
                <w:lang w:eastAsia="en-GB"/>
              </w:rPr>
            </w:pPr>
            <w:r>
              <w:rPr>
                <w:rFonts w:ascii="Calibri" w:eastAsia="Times New Roman" w:hAnsi="Calibri" w:cs="Calibri"/>
                <w:lang w:eastAsia="en-GB"/>
              </w:rPr>
              <w:t>5</w:t>
            </w:r>
          </w:p>
        </w:tc>
        <w:tc>
          <w:tcPr>
            <w:tcW w:w="1045" w:type="pct"/>
            <w:noWrap/>
          </w:tcPr>
          <w:p w:rsidR="00665B62" w:rsidRPr="0069086A" w:rsidRDefault="00665B62" w:rsidP="00665B6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Name 5</w:t>
            </w:r>
          </w:p>
        </w:tc>
        <w:tc>
          <w:tcPr>
            <w:tcW w:w="604" w:type="pct"/>
            <w:noWrap/>
          </w:tcPr>
          <w:p w:rsidR="00665B62" w:rsidRPr="0069086A" w:rsidRDefault="00665B62" w:rsidP="00665B6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7:52</w:t>
            </w:r>
          </w:p>
        </w:tc>
        <w:tc>
          <w:tcPr>
            <w:tcW w:w="2898" w:type="pct"/>
            <w:noWrap/>
          </w:tcPr>
          <w:p w:rsidR="00665B62" w:rsidRPr="0069086A" w:rsidRDefault="00665B62" w:rsidP="00665B6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bookmarkStart w:id="33" w:name="_GoBack"/>
            <w:bookmarkEnd w:id="33"/>
          </w:p>
        </w:tc>
      </w:tr>
    </w:tbl>
    <w:p w:rsidR="004750CA" w:rsidRDefault="004750CA" w:rsidP="004750CA">
      <w:pPr>
        <w:pStyle w:val="Heading2"/>
      </w:pPr>
      <w:bookmarkStart w:id="34" w:name="_Toc480743127"/>
      <w:r>
        <w:lastRenderedPageBreak/>
        <w:t>Constructing Graphs</w:t>
      </w:r>
      <w:bookmarkEnd w:id="34"/>
    </w:p>
    <w:p w:rsidR="00CE50E3" w:rsidRDefault="00FE37F1" w:rsidP="002E6020">
      <w:r>
        <w:t>An undirected, weighted graph was selected to represent the social network. Each node represents a unique name in the dataset</w:t>
      </w:r>
      <w:r w:rsidR="00523B23">
        <w:t>,</w:t>
      </w:r>
      <w:r>
        <w:t xml:space="preserve"> each edge is a connection </w:t>
      </w:r>
      <w:r w:rsidR="000C0C93">
        <w:t>between</w:t>
      </w:r>
      <w:r>
        <w:t xml:space="preserve"> two people</w:t>
      </w:r>
      <w:r w:rsidR="00CE50E3">
        <w:t xml:space="preserve"> and self-loops </w:t>
      </w:r>
      <w:r w:rsidR="00523B23">
        <w:t>were</w:t>
      </w:r>
      <w:r w:rsidR="00CE50E3">
        <w:t xml:space="preserve"> not applicable</w:t>
      </w:r>
      <w:r>
        <w:t xml:space="preserve">. The weight of </w:t>
      </w:r>
      <w:r w:rsidR="00117E6F">
        <w:t>each</w:t>
      </w:r>
      <w:r>
        <w:t xml:space="preserve"> edge will represent the probability that these two people know each other well enough to have shared phone numbers</w:t>
      </w:r>
      <w:r w:rsidR="00CE50E3">
        <w:t>.</w:t>
      </w:r>
    </w:p>
    <w:p w:rsidR="00DA3C8D" w:rsidRDefault="00DA3C8D" w:rsidP="002E6020">
      <w:r>
        <w:t>Once the raw datasets had been saved from the results website, they could be processed into networks. An algorithm was constructed to read each name from the raw data and create nodes and weighted edges. This was completed individually for each race result set. The following attributes were used to assign probabilities of connections:</w:t>
      </w:r>
    </w:p>
    <w:p w:rsidR="00DA3C8D" w:rsidRDefault="00DA3C8D" w:rsidP="00DA3C8D">
      <w:pPr>
        <w:pStyle w:val="ListParagraph"/>
        <w:numPr>
          <w:ilvl w:val="0"/>
          <w:numId w:val="2"/>
        </w:numPr>
      </w:pPr>
      <w:r>
        <w:t>Two people attended the same event (everyone in each dataset)</w:t>
      </w:r>
    </w:p>
    <w:p w:rsidR="00DA3C8D" w:rsidRDefault="00DA3C8D" w:rsidP="00DA3C8D">
      <w:pPr>
        <w:pStyle w:val="ListParagraph"/>
        <w:numPr>
          <w:ilvl w:val="0"/>
          <w:numId w:val="2"/>
        </w:numPr>
      </w:pPr>
      <w:r>
        <w:t>Two people were in the same running club</w:t>
      </w:r>
    </w:p>
    <w:p w:rsidR="00DA3C8D" w:rsidRDefault="00DA3C8D" w:rsidP="00DA3C8D">
      <w:pPr>
        <w:pStyle w:val="ListParagraph"/>
        <w:numPr>
          <w:ilvl w:val="0"/>
          <w:numId w:val="2"/>
        </w:numPr>
      </w:pPr>
      <w:r>
        <w:t>Two people have the same second name</w:t>
      </w:r>
    </w:p>
    <w:p w:rsidR="00DA3C8D" w:rsidRDefault="00DA3C8D" w:rsidP="00DA3C8D">
      <w:pPr>
        <w:pStyle w:val="ListParagraph"/>
        <w:numPr>
          <w:ilvl w:val="0"/>
          <w:numId w:val="2"/>
        </w:numPr>
      </w:pPr>
      <w:r>
        <w:t>Two people finished with a similar finishing time</w:t>
      </w:r>
    </w:p>
    <w:p w:rsidR="00DA3C8D" w:rsidRDefault="00DA3C8D" w:rsidP="00DA3C8D">
      <w:pPr>
        <w:pStyle w:val="ListParagraph"/>
        <w:numPr>
          <w:ilvl w:val="0"/>
          <w:numId w:val="2"/>
        </w:numPr>
      </w:pPr>
      <w:r>
        <w:t>Two people finished with a similar position</w:t>
      </w:r>
    </w:p>
    <w:p w:rsidR="00DA3C8D" w:rsidRDefault="00AC0693" w:rsidP="00DA3C8D">
      <w:r>
        <w:t xml:space="preserve">Within </w:t>
      </w:r>
      <w:r w:rsidR="005B0E0D">
        <w:t>the similar</w:t>
      </w:r>
      <w:r>
        <w:t xml:space="preserve"> time and position</w:t>
      </w:r>
      <w:r w:rsidR="005B0E0D">
        <w:t xml:space="preserve"> parameters</w:t>
      </w:r>
      <w:r w:rsidR="00196BAD">
        <w:t xml:space="preserve">, same </w:t>
      </w:r>
      <w:r>
        <w:t>name and club</w:t>
      </w:r>
      <w:r w:rsidR="00196BAD">
        <w:t xml:space="preserve"> w</w:t>
      </w:r>
      <w:r w:rsidR="005B0E0D">
        <w:t xml:space="preserve">ere given more weighting </w:t>
      </w:r>
      <w:r w:rsidR="00196BAD">
        <w:t xml:space="preserve">to </w:t>
      </w:r>
      <w:r w:rsidR="005B0E0D">
        <w:t xml:space="preserve">represent an </w:t>
      </w:r>
      <w:r w:rsidR="00196BAD">
        <w:t>increase</w:t>
      </w:r>
      <w:r w:rsidR="005B0E0D">
        <w:t>d</w:t>
      </w:r>
      <w:r w:rsidR="00196BAD">
        <w:t xml:space="preserve"> probability</w:t>
      </w:r>
      <w:r>
        <w:t>.</w:t>
      </w:r>
      <w:r w:rsidR="00DC2A31">
        <w:t xml:space="preserve"> </w:t>
      </w:r>
      <w:r w:rsidR="00196BAD">
        <w:t>These parameters were t</w:t>
      </w:r>
      <w:r w:rsidR="00DC2A31" w:rsidRPr="00DC2A31">
        <w:t xml:space="preserve">ested </w:t>
      </w:r>
      <w:r w:rsidR="00196BAD">
        <w:t xml:space="preserve">with </w:t>
      </w:r>
      <w:r w:rsidR="00DC2A31" w:rsidRPr="00DC2A31">
        <w:t xml:space="preserve">different </w:t>
      </w:r>
      <w:r w:rsidR="00196BAD">
        <w:t xml:space="preserve">inputs </w:t>
      </w:r>
      <w:r w:rsidR="00DC2A31">
        <w:t>based mainly on domain knowledge</w:t>
      </w:r>
      <w:r w:rsidR="00196BAD">
        <w:t>. The resulting graphs were</w:t>
      </w:r>
      <w:r w:rsidR="00DC2A31">
        <w:t xml:space="preserve"> examined </w:t>
      </w:r>
      <w:r w:rsidR="00196BAD">
        <w:t>critically and the algorithm adjusted until a reasonable output was settled on.</w:t>
      </w:r>
      <w:r w:rsidR="00921A9C">
        <w:t xml:space="preserve"> Note that this method allowed a small but present probability of all participants knowing each other in a given week.</w:t>
      </w:r>
      <w:r w:rsidR="00D011CF">
        <w:t xml:space="preserve"> </w:t>
      </w:r>
      <w:r w:rsidR="00E55738">
        <w:t>Parallel processing in python was implemented to speed up the network generation and the resulting network for each of the datasets was s</w:t>
      </w:r>
      <w:r w:rsidR="00DA3C8D">
        <w:t>ave</w:t>
      </w:r>
      <w:r w:rsidR="00E55738">
        <w:t>d</w:t>
      </w:r>
      <w:r w:rsidR="00DA3C8D">
        <w:t xml:space="preserve"> as</w:t>
      </w:r>
      <w:r w:rsidR="00E55738">
        <w:t xml:space="preserve"> a</w:t>
      </w:r>
      <w:r w:rsidR="00DA3C8D">
        <w:t xml:space="preserve"> </w:t>
      </w:r>
      <w:r w:rsidR="0098619E">
        <w:t>“</w:t>
      </w:r>
      <w:proofErr w:type="spellStart"/>
      <w:r w:rsidR="00DA3C8D">
        <w:t>edgelist</w:t>
      </w:r>
      <w:proofErr w:type="spellEnd"/>
      <w:r w:rsidR="0098619E">
        <w:t>”</w:t>
      </w:r>
      <w:r w:rsidR="003116C1" w:rsidRPr="003116C1">
        <w:t xml:space="preserve"> </w:t>
      </w:r>
      <w:r w:rsidR="003116C1">
        <w:t>.csv</w:t>
      </w:r>
      <w:r w:rsidR="00E55738">
        <w:t xml:space="preserve"> file.</w:t>
      </w:r>
      <w:r w:rsidR="00F10A3E">
        <w:t xml:space="preserve"> Again, these data files can be seen at the attached link.</w:t>
      </w:r>
    </w:p>
    <w:p w:rsidR="00DB7D65" w:rsidRDefault="00921A9C" w:rsidP="003C4010">
      <w:r>
        <w:t xml:space="preserve">The next stage in the project was to merge the weekly networks as generate above, into a sample of the first 10 weeks and into a full dataset. All duplicate edge weights were summed together and included in the final networks. </w:t>
      </w:r>
      <w:r w:rsidR="004C6F83">
        <w:t xml:space="preserve">Generation and combination of networks from the datasets was completed using the functions </w:t>
      </w:r>
      <w:proofErr w:type="spellStart"/>
      <w:r w:rsidR="004C6F83" w:rsidRPr="004C6F83">
        <w:t>generate_weekly_graphs</w:t>
      </w:r>
      <w:proofErr w:type="spellEnd"/>
      <w:r w:rsidR="001247ED">
        <w:t>,</w:t>
      </w:r>
      <w:r w:rsidR="004C6F83">
        <w:t xml:space="preserve"> </w:t>
      </w:r>
      <w:proofErr w:type="spellStart"/>
      <w:r w:rsidR="001247ED">
        <w:t>combine_networks</w:t>
      </w:r>
      <w:proofErr w:type="spellEnd"/>
      <w:r w:rsidR="001247ED">
        <w:t xml:space="preserve"> and smaller</w:t>
      </w:r>
      <w:r w:rsidR="004C6F83">
        <w:t xml:space="preserve"> functions which were called within these.</w:t>
      </w:r>
      <w:r w:rsidR="005E1591">
        <w:t xml:space="preserve"> The python code file is included with this project.</w:t>
      </w:r>
      <w:r w:rsidR="002A7F6F" w:rsidRPr="002A7F6F">
        <w:t xml:space="preserve"> </w:t>
      </w:r>
      <w:r w:rsidR="002A7F6F">
        <w:t>The graph properties section of this report includes an insight into the networks structure.</w:t>
      </w:r>
      <w:r w:rsidR="00935FBE">
        <w:t xml:space="preserve"> </w:t>
      </w:r>
      <w:r w:rsidR="00DB7D65">
        <w:t>Note that before processing any edges, the edge weights are scaled to between 0 and 1 to give a probability.</w:t>
      </w:r>
    </w:p>
    <w:p w:rsidR="000B4B4B" w:rsidRDefault="00BA5C52" w:rsidP="000B4B4B">
      <w:pPr>
        <w:pStyle w:val="Heading2"/>
      </w:pPr>
      <w:bookmarkStart w:id="35" w:name="_Toc480743128"/>
      <w:proofErr w:type="spellStart"/>
      <w:r w:rsidRPr="00683AA2">
        <w:t>Erdős</w:t>
      </w:r>
      <w:proofErr w:type="spellEnd"/>
      <w:r w:rsidRPr="00683AA2">
        <w:t>–</w:t>
      </w:r>
      <w:proofErr w:type="spellStart"/>
      <w:r w:rsidRPr="00683AA2">
        <w:t>Rényi</w:t>
      </w:r>
      <w:proofErr w:type="spellEnd"/>
      <w:r w:rsidRPr="00683AA2">
        <w:t xml:space="preserve"> </w:t>
      </w:r>
      <w:r>
        <w:t>R</w:t>
      </w:r>
      <w:r w:rsidR="000B4B4B" w:rsidRPr="005A5EC6">
        <w:t xml:space="preserve">andom </w:t>
      </w:r>
      <w:r>
        <w:t>G</w:t>
      </w:r>
      <w:r w:rsidR="000B4B4B" w:rsidRPr="005A5EC6">
        <w:t>raph</w:t>
      </w:r>
      <w:r>
        <w:t>s</w:t>
      </w:r>
      <w:bookmarkEnd w:id="35"/>
    </w:p>
    <w:p w:rsidR="00BA5C52" w:rsidRPr="00BA5C52" w:rsidRDefault="005E1591" w:rsidP="00BA5C52">
      <w:proofErr w:type="spellStart"/>
      <w:r w:rsidRPr="005E1591">
        <w:t>Erdős</w:t>
      </w:r>
      <w:proofErr w:type="spellEnd"/>
      <w:r w:rsidRPr="005E1591">
        <w:t>–</w:t>
      </w:r>
      <w:proofErr w:type="spellStart"/>
      <w:r w:rsidRPr="005E1591">
        <w:t>Rényi</w:t>
      </w:r>
      <w:proofErr w:type="spellEnd"/>
      <w:r>
        <w:t xml:space="preserve"> random graph models were included in the project to contrast the information flow with the real-world graphs generated. A function was included</w:t>
      </w:r>
      <w:r w:rsidR="00167A92">
        <w:t xml:space="preserve"> to create three</w:t>
      </w:r>
      <w:r>
        <w:t xml:space="preserve"> </w:t>
      </w:r>
      <w:proofErr w:type="spellStart"/>
      <w:r w:rsidRPr="00683AA2">
        <w:t>Erdős</w:t>
      </w:r>
      <w:proofErr w:type="spellEnd"/>
      <w:r w:rsidRPr="00683AA2">
        <w:t>–</w:t>
      </w:r>
      <w:proofErr w:type="spellStart"/>
      <w:r w:rsidRPr="00683AA2">
        <w:t>Rényi</w:t>
      </w:r>
      <w:proofErr w:type="spellEnd"/>
      <w:r>
        <w:t xml:space="preserve"> </w:t>
      </w:r>
      <w:r w:rsidR="00167A92">
        <w:t>which would somewhat mimic the structure of the parkrun networks. Three graphs were create</w:t>
      </w:r>
      <w:r w:rsidR="00FF6B97">
        <w:t>d with 100, 1000 and 5000 nodes and their properties are covered in the next section.</w:t>
      </w:r>
    </w:p>
    <w:p w:rsidR="009A70CF" w:rsidRDefault="00A015ED" w:rsidP="00A015ED">
      <w:pPr>
        <w:pStyle w:val="Heading1"/>
      </w:pPr>
      <w:bookmarkStart w:id="36" w:name="_Toc480743129"/>
      <w:r>
        <w:t>Graph Properties</w:t>
      </w:r>
      <w:bookmarkEnd w:id="36"/>
    </w:p>
    <w:p w:rsidR="00063C25" w:rsidRDefault="00AF60E2" w:rsidP="00E00DB9">
      <w:r>
        <w:t xml:space="preserve">In the real world </w:t>
      </w:r>
      <w:r w:rsidR="007A1CA9">
        <w:t>parkrun networks, there are regular participants who would have created links between each weekly result and so we will most likely see these people emerge as nodes of high centrality.</w:t>
      </w:r>
      <w:r w:rsidR="005049C3">
        <w:t xml:space="preserve"> Furthermore, e</w:t>
      </w:r>
      <w:r w:rsidR="00E00DB9">
        <w:t>ach</w:t>
      </w:r>
      <w:r w:rsidR="00285C2B">
        <w:t xml:space="preserve"> weekly</w:t>
      </w:r>
      <w:r w:rsidR="00E00DB9">
        <w:t xml:space="preserve"> race </w:t>
      </w:r>
      <w:r w:rsidR="007B2249">
        <w:t xml:space="preserve">or each running club </w:t>
      </w:r>
      <w:r w:rsidR="00E00DB9">
        <w:t>could be seen as a cluster</w:t>
      </w:r>
      <w:r w:rsidR="005049C3">
        <w:t xml:space="preserve"> within the f</w:t>
      </w:r>
      <w:r w:rsidR="007B2249">
        <w:t>ull network</w:t>
      </w:r>
      <w:r w:rsidR="00063C25">
        <w:t>.</w:t>
      </w:r>
      <w:r w:rsidR="006E2D1B">
        <w:t xml:space="preserve"> A function was included to save the properties of each network to a text file and the results are summarised in the following table.</w:t>
      </w:r>
    </w:p>
    <w:p w:rsidR="00C277CD" w:rsidRDefault="00C277CD" w:rsidP="00C277CD">
      <w:pPr>
        <w:pStyle w:val="Caption"/>
        <w:keepNext/>
        <w:jc w:val="center"/>
      </w:pPr>
      <w:r>
        <w:lastRenderedPageBreak/>
        <w:t xml:space="preserve">Table </w:t>
      </w:r>
      <w:r w:rsidR="00DF6158">
        <w:fldChar w:fldCharType="begin"/>
      </w:r>
      <w:r w:rsidR="00DF6158">
        <w:instrText xml:space="preserve"> SEQ Table \* ARABIC </w:instrText>
      </w:r>
      <w:r w:rsidR="00DF6158">
        <w:fldChar w:fldCharType="separate"/>
      </w:r>
      <w:r w:rsidR="00245F27">
        <w:rPr>
          <w:noProof/>
        </w:rPr>
        <w:t>2</w:t>
      </w:r>
      <w:r w:rsidR="00DF6158">
        <w:rPr>
          <w:noProof/>
        </w:rPr>
        <w:fldChar w:fldCharType="end"/>
      </w:r>
      <w:r>
        <w:t xml:space="preserve"> - Graph Properties</w:t>
      </w:r>
    </w:p>
    <w:tbl>
      <w:tblPr>
        <w:tblStyle w:val="PlainTable1"/>
        <w:tblW w:w="0" w:type="auto"/>
        <w:tblLook w:val="04A0" w:firstRow="1" w:lastRow="0" w:firstColumn="1" w:lastColumn="0" w:noHBand="0" w:noVBand="1"/>
      </w:tblPr>
      <w:tblGrid>
        <w:gridCol w:w="1828"/>
        <w:gridCol w:w="952"/>
        <w:gridCol w:w="1076"/>
        <w:gridCol w:w="1176"/>
        <w:gridCol w:w="1358"/>
        <w:gridCol w:w="1267"/>
        <w:gridCol w:w="1359"/>
      </w:tblGrid>
      <w:tr w:rsidR="00DB6A58" w:rsidTr="0069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irst Week</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 xml:space="preserve">First 10 </w:t>
            </w:r>
            <w:proofErr w:type="spellStart"/>
            <w:r>
              <w:t>Wks</w:t>
            </w:r>
            <w:proofErr w:type="spellEnd"/>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ull Network</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proofErr w:type="spellStart"/>
            <w:r w:rsidRPr="005E1591">
              <w:t>Erdős</w:t>
            </w:r>
            <w:proofErr w:type="spellEnd"/>
            <w:r w:rsidRPr="005E1591">
              <w:t>–</w:t>
            </w:r>
            <w:proofErr w:type="spellStart"/>
            <w:r w:rsidRPr="005E1591">
              <w:t>Rényi</w:t>
            </w:r>
            <w:proofErr w:type="spellEnd"/>
            <w:r>
              <w:t xml:space="preserve"> 100</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proofErr w:type="spellStart"/>
            <w:r w:rsidRPr="005E1591">
              <w:t>Erdős</w:t>
            </w:r>
            <w:proofErr w:type="spellEnd"/>
            <w:r w:rsidRPr="005E1591">
              <w:t>–</w:t>
            </w:r>
            <w:proofErr w:type="spellStart"/>
            <w:r w:rsidR="00DB6A58">
              <w:t>R</w:t>
            </w:r>
            <w:r w:rsidRPr="005E1591">
              <w:t>ényi</w:t>
            </w:r>
            <w:proofErr w:type="spellEnd"/>
            <w:r>
              <w:t xml:space="preserve"> 1000</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proofErr w:type="spellStart"/>
            <w:r w:rsidRPr="005E1591">
              <w:t>Erdős</w:t>
            </w:r>
            <w:proofErr w:type="spellEnd"/>
            <w:r w:rsidRPr="005E1591">
              <w:t>–</w:t>
            </w:r>
            <w:proofErr w:type="spellStart"/>
            <w:r w:rsidRPr="005E1591">
              <w:t>Rényi</w:t>
            </w:r>
            <w:proofErr w:type="spellEnd"/>
            <w:r>
              <w:t xml:space="preserve"> 500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Order</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331</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464</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407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64</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100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5000</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Size</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54615</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35614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8514729</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53</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50174</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624613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Density</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0.3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09</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0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1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50</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Clustering coefficient</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82</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0.7</w:t>
            </w:r>
            <w:r>
              <w:t>7</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1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5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Diameter</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1</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Unknown</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Size of largest component</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331</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464</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407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15</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100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5000</w:t>
            </w:r>
          </w:p>
        </w:tc>
      </w:tr>
    </w:tbl>
    <w:p w:rsidR="002C3EA7" w:rsidRDefault="002C3EA7" w:rsidP="002C3EA7">
      <w:pPr>
        <w:pStyle w:val="NoSpacing"/>
      </w:pPr>
    </w:p>
    <w:p w:rsidR="00DF561F" w:rsidRDefault="00DF561F" w:rsidP="00DF561F">
      <w:pPr>
        <w:pStyle w:val="Heading2"/>
      </w:pPr>
      <w:bookmarkStart w:id="37" w:name="_Toc480743130"/>
      <w:r>
        <w:t>Graph</w:t>
      </w:r>
      <w:r w:rsidR="00967FCB">
        <w:t xml:space="preserve"> </w:t>
      </w:r>
      <w:r w:rsidR="00192A66">
        <w:t xml:space="preserve">Degree </w:t>
      </w:r>
      <w:r w:rsidR="00967FCB">
        <w:t>Plots</w:t>
      </w:r>
      <w:bookmarkEnd w:id="37"/>
    </w:p>
    <w:p w:rsidR="00861CAA" w:rsidRDefault="003C10F9" w:rsidP="00A015ED">
      <w:r>
        <w:t>A function to create degree d</w:t>
      </w:r>
      <w:r w:rsidR="009A33D5">
        <w:t>istribution</w:t>
      </w:r>
      <w:r>
        <w:t xml:space="preserve"> plots</w:t>
      </w:r>
      <w:r w:rsidR="009F20E0">
        <w:t xml:space="preserve"> was </w:t>
      </w:r>
      <w:r w:rsidR="00C002B2">
        <w:t xml:space="preserve">added to the program and used to create the </w:t>
      </w:r>
      <w:r>
        <w:t>graphs being considered.</w:t>
      </w:r>
      <w:r w:rsidR="000D4F73">
        <w:t xml:space="preserve"> There are</w:t>
      </w:r>
      <w:r w:rsidR="005060B4">
        <w:t xml:space="preserve"> two plots for each network, </w:t>
      </w:r>
      <w:r w:rsidR="00861CAA">
        <w:t>the first</w:t>
      </w:r>
      <w:r w:rsidR="005060B4">
        <w:t xml:space="preserve"> shows </w:t>
      </w:r>
      <w:r w:rsidR="00861CAA">
        <w:t xml:space="preserve">all connections and the second adjusted plot shows only connections with greater than 50% probability of information flow between the nodes. </w:t>
      </w:r>
      <w:r w:rsidR="005060B4">
        <w:t xml:space="preserve">All graphs are stored in the results folder linked and the insightful plots are shown below. </w:t>
      </w:r>
    </w:p>
    <w:p w:rsidR="00C002B2" w:rsidRDefault="005060B4" w:rsidP="00A015ED">
      <w:r>
        <w:t xml:space="preserve">Starting with the first week parkrun dataset, </w:t>
      </w:r>
      <w:r w:rsidR="00861CAA">
        <w:t xml:space="preserve">all components were connected to each other and so the histogram was uninteresting. The adjusted plot showed that a small number of people had strong connections </w:t>
      </w:r>
      <w:r w:rsidR="000D4F73">
        <w:t>with</w:t>
      </w:r>
      <w:r w:rsidR="00861CAA">
        <w:t xml:space="preserve"> up to four other people.</w:t>
      </w:r>
    </w:p>
    <w:p w:rsidR="00861CAA" w:rsidRDefault="00861CAA" w:rsidP="00A015ED">
      <w:r>
        <w:t xml:space="preserve">The sample parkrun dataset </w:t>
      </w:r>
      <w:r w:rsidR="00B4137B">
        <w:t>gave more of an insight into how the social network was developing over the first 10 events. We can see in the unadjusted graph, the majority of people were in some way connected to roughly 300 people which is the average number of people attending each event. Looking at the adjusted graph, we can see that most people are strongly connected to very few people however there are some who have up to 40 strong connections. These nodes will have high centrality measures.</w:t>
      </w:r>
    </w:p>
    <w:p w:rsidR="001C0FC1" w:rsidRDefault="00A816A7" w:rsidP="001C0FC1">
      <w:pPr>
        <w:keepNext/>
        <w:jc w:val="center"/>
      </w:pPr>
      <w:r w:rsidRPr="00A816A7">
        <w:rPr>
          <w:noProof/>
          <w:lang w:eastAsia="en-GB"/>
        </w:rPr>
        <w:drawing>
          <wp:inline distT="0" distB="0" distL="0" distR="0">
            <wp:extent cx="2700000" cy="2026979"/>
            <wp:effectExtent l="0" t="0" r="5715" b="0"/>
            <wp:docPr id="8" name="Picture 8" descr="C:\Users\Office\Google Drive\1. UCD Business Analytics\6. MIS40550 Network Software Modelling\Networks Assignment 2\MIS40550_AS2_16202781\results\degree_histogram_sample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Google Drive\1. UCD Business Analytics\6. MIS40550 Network Software Modelling\Networks Assignment 2\MIS40550_AS2_16202781\results\degree_histogram_sample_network.cs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A816A7">
        <w:rPr>
          <w:noProof/>
          <w:lang w:eastAsia="en-GB"/>
        </w:rPr>
        <w:drawing>
          <wp:inline distT="0" distB="0" distL="0" distR="0">
            <wp:extent cx="2700000" cy="2026978"/>
            <wp:effectExtent l="0" t="0" r="5715" b="0"/>
            <wp:docPr id="9" name="Picture 9" descr="C:\Users\Office\Google Drive\1. UCD Business Analytics\6. MIS40550 Network Software Modelling\Networks Assignment 2\MIS40550_AS2_16202781\results\degree_histogram_adjusted_sample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Google Drive\1. UCD Business Analytics\6. MIS40550 Network Software Modelling\Networks Assignment 2\MIS40550_AS2_16202781\results\degree_histogram_adjusted_sample_network.cs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026978"/>
                    </a:xfrm>
                    <a:prstGeom prst="rect">
                      <a:avLst/>
                    </a:prstGeom>
                    <a:noFill/>
                    <a:ln>
                      <a:noFill/>
                    </a:ln>
                  </pic:spPr>
                </pic:pic>
              </a:graphicData>
            </a:graphic>
          </wp:inline>
        </w:drawing>
      </w:r>
    </w:p>
    <w:p w:rsidR="00861CAA" w:rsidRDefault="001C0FC1" w:rsidP="001C0FC1">
      <w:pPr>
        <w:pStyle w:val="Caption"/>
        <w:jc w:val="center"/>
      </w:pPr>
      <w:r>
        <w:t xml:space="preserve">Figure </w:t>
      </w:r>
      <w:r w:rsidR="00DF6158">
        <w:fldChar w:fldCharType="begin"/>
      </w:r>
      <w:r w:rsidR="00DF6158">
        <w:instrText xml:space="preserve"> SEQ Figure \* ARABIC </w:instrText>
      </w:r>
      <w:r w:rsidR="00DF6158">
        <w:fldChar w:fldCharType="separate"/>
      </w:r>
      <w:r w:rsidR="00245F27">
        <w:rPr>
          <w:noProof/>
        </w:rPr>
        <w:t>2</w:t>
      </w:r>
      <w:r w:rsidR="00DF6158">
        <w:rPr>
          <w:noProof/>
        </w:rPr>
        <w:fldChar w:fldCharType="end"/>
      </w:r>
      <w:r>
        <w:t xml:space="preserve"> </w:t>
      </w:r>
      <w:r w:rsidR="001550BB">
        <w:t>–</w:t>
      </w:r>
      <w:r>
        <w:t xml:space="preserve"> Sample</w:t>
      </w:r>
      <w:r w:rsidR="001550BB">
        <w:t xml:space="preserve"> parkrun </w:t>
      </w:r>
      <w:r>
        <w:t>Network Degree Distribution</w:t>
      </w:r>
    </w:p>
    <w:p w:rsidR="001C0FC1" w:rsidRDefault="001C0FC1" w:rsidP="001C0FC1">
      <w:r>
        <w:t xml:space="preserve">Moving on to the full </w:t>
      </w:r>
      <w:r w:rsidR="00B83D16">
        <w:t>parkrun network, again the majority of people are loosely connected with ro</w:t>
      </w:r>
      <w:r w:rsidR="008B5CB1">
        <w:t>ughly the same number of average event attendees. This indicates that many people have only attended one event. In the full network, we can also see a nice sloping reduction in the number of people with high connectivity. Looking at the adjusted graph, we see again that few people have very strong connections but there are some nodes with high centrality.</w:t>
      </w:r>
    </w:p>
    <w:p w:rsidR="001550BB" w:rsidRDefault="001C0FC1" w:rsidP="001550BB">
      <w:pPr>
        <w:keepNext/>
        <w:jc w:val="center"/>
      </w:pPr>
      <w:r w:rsidRPr="001C0FC1">
        <w:rPr>
          <w:noProof/>
          <w:lang w:eastAsia="en-GB"/>
        </w:rPr>
        <w:lastRenderedPageBreak/>
        <w:drawing>
          <wp:inline distT="0" distB="0" distL="0" distR="0">
            <wp:extent cx="2700000" cy="2026979"/>
            <wp:effectExtent l="0" t="0" r="5715" b="0"/>
            <wp:docPr id="10" name="Picture 10" descr="C:\Users\Office\Google Drive\1. UCD Business Analytics\6. MIS40550 Network Software Modelling\Networks Assignment 2\MIS40550_AS2_16202781\results\degree_histogram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Google Drive\1. UCD Business Analytics\6. MIS40550 Network Software Modelling\Networks Assignment 2\MIS40550_AS2_16202781\results\degree_histogram_full_network.c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1C0FC1">
        <w:rPr>
          <w:noProof/>
          <w:lang w:eastAsia="en-GB"/>
        </w:rPr>
        <w:drawing>
          <wp:inline distT="0" distB="0" distL="0" distR="0">
            <wp:extent cx="2700000" cy="2026979"/>
            <wp:effectExtent l="0" t="0" r="5715" b="0"/>
            <wp:docPr id="11" name="Picture 11" descr="C:\Users\Office\Google Drive\1. UCD Business Analytics\6. MIS40550 Network Software Modelling\Networks Assignment 2\MIS40550_AS2_16202781\results\degree_histogram_adjusted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Google Drive\1. UCD Business Analytics\6. MIS40550 Network Software Modelling\Networks Assignment 2\MIS40550_AS2_16202781\results\degree_histogram_adjusted_full_network.c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1C0FC1" w:rsidRPr="001C0FC1" w:rsidRDefault="001550BB" w:rsidP="001550BB">
      <w:pPr>
        <w:pStyle w:val="Caption"/>
        <w:jc w:val="center"/>
      </w:pPr>
      <w:r>
        <w:t xml:space="preserve">Figure </w:t>
      </w:r>
      <w:r w:rsidR="00DF6158">
        <w:fldChar w:fldCharType="begin"/>
      </w:r>
      <w:r w:rsidR="00DF6158">
        <w:instrText xml:space="preserve"> SEQ Figure \* ARABIC </w:instrText>
      </w:r>
      <w:r w:rsidR="00DF6158">
        <w:fldChar w:fldCharType="separate"/>
      </w:r>
      <w:r w:rsidR="00245F27">
        <w:rPr>
          <w:noProof/>
        </w:rPr>
        <w:t>3</w:t>
      </w:r>
      <w:r w:rsidR="00DF6158">
        <w:rPr>
          <w:noProof/>
        </w:rPr>
        <w:fldChar w:fldCharType="end"/>
      </w:r>
      <w:r>
        <w:t xml:space="preserve"> - Full </w:t>
      </w:r>
      <w:r w:rsidRPr="00F71CDF">
        <w:t>parkrun Network Degree Distribution</w:t>
      </w:r>
    </w:p>
    <w:p w:rsidR="003C10F9" w:rsidRDefault="001D7922" w:rsidP="00A015ED">
      <w:r>
        <w:t xml:space="preserve">Similar to the single parkrun event, the </w:t>
      </w:r>
      <w:proofErr w:type="spellStart"/>
      <w:r w:rsidRPr="005E1591">
        <w:t>Erdős</w:t>
      </w:r>
      <w:proofErr w:type="spellEnd"/>
      <w:r w:rsidRPr="005E1591">
        <w:t>–</w:t>
      </w:r>
      <w:proofErr w:type="spellStart"/>
      <w:r w:rsidRPr="005E1591">
        <w:t>Rényi</w:t>
      </w:r>
      <w:proofErr w:type="spellEnd"/>
      <w:r>
        <w:t xml:space="preserve"> graph with 100 nodes was too small of a sample size to obtain meaningful information from the plots. The 1000</w:t>
      </w:r>
      <w:r w:rsidR="00EF190D">
        <w:t xml:space="preserve"> and 5000</w:t>
      </w:r>
      <w:r>
        <w:t xml:space="preserve"> node </w:t>
      </w:r>
      <w:proofErr w:type="spellStart"/>
      <w:r w:rsidRPr="005E1591">
        <w:t>Erdős</w:t>
      </w:r>
      <w:proofErr w:type="spellEnd"/>
      <w:r w:rsidRPr="005E1591">
        <w:t>–</w:t>
      </w:r>
      <w:proofErr w:type="spellStart"/>
      <w:r w:rsidRPr="005E1591">
        <w:t>Rényi</w:t>
      </w:r>
      <w:proofErr w:type="spellEnd"/>
      <w:r>
        <w:t xml:space="preserve"> model</w:t>
      </w:r>
      <w:r w:rsidR="00EF190D">
        <w:t>s</w:t>
      </w:r>
      <w:r>
        <w:t xml:space="preserve"> however showed an almost normal distribution for all connections.</w:t>
      </w:r>
      <w:r w:rsidR="0031647E">
        <w:t xml:space="preserve"> </w:t>
      </w:r>
      <w:r>
        <w:t>The adjusted graph</w:t>
      </w:r>
      <w:r w:rsidR="00EF190D">
        <w:t>s</w:t>
      </w:r>
      <w:r>
        <w:t xml:space="preserve"> resulted in most nodes having no connections and only a small number with 1 degree of connection</w:t>
      </w:r>
      <w:r w:rsidR="00EF190D">
        <w:t xml:space="preserve"> for the 1000 node network</w:t>
      </w:r>
      <w:r>
        <w:t>.</w:t>
      </w:r>
      <w:r w:rsidR="00EF190D">
        <w:t xml:space="preserve"> The 5000 node network was similar again but had some 2 degree connections.</w:t>
      </w:r>
    </w:p>
    <w:p w:rsidR="00AD6A10" w:rsidRDefault="00EF190D" w:rsidP="00AD6A10">
      <w:pPr>
        <w:keepNext/>
        <w:jc w:val="center"/>
      </w:pPr>
      <w:r w:rsidRPr="001D7922">
        <w:rPr>
          <w:noProof/>
          <w:lang w:eastAsia="en-GB"/>
        </w:rPr>
        <w:drawing>
          <wp:inline distT="0" distB="0" distL="0" distR="0" wp14:anchorId="58B2F60C" wp14:editId="649619A0">
            <wp:extent cx="2699385" cy="1922780"/>
            <wp:effectExtent l="0" t="0" r="5715" b="1270"/>
            <wp:docPr id="12" name="Picture 12" descr="C:\Users\Office\Google Drive\1. UCD Business Analytics\6. MIS40550 Network Software Modelling\Networks Assignment 2\MIS40550_AS2_16202781\results\degree_histogram_erdos_1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Google Drive\1. UCD Business Analytics\6. MIS40550 Network Software Modelling\Networks Assignment 2\MIS40550_AS2_16202781\results\degree_histogram_erdos_1000_network.csv.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07"/>
                    <a:stretch/>
                  </pic:blipFill>
                  <pic:spPr bwMode="auto">
                    <a:xfrm>
                      <a:off x="0" y="0"/>
                      <a:ext cx="2699385" cy="1922780"/>
                    </a:xfrm>
                    <a:prstGeom prst="rect">
                      <a:avLst/>
                    </a:prstGeom>
                    <a:noFill/>
                    <a:ln>
                      <a:noFill/>
                    </a:ln>
                    <a:extLst>
                      <a:ext uri="{53640926-AAD7-44D8-BBD7-CCE9431645EC}">
                        <a14:shadowObscured xmlns:a14="http://schemas.microsoft.com/office/drawing/2010/main"/>
                      </a:ext>
                    </a:extLst>
                  </pic:spPr>
                </pic:pic>
              </a:graphicData>
            </a:graphic>
          </wp:inline>
        </w:drawing>
      </w:r>
      <w:r w:rsidR="008D6271" w:rsidRPr="008D6271">
        <w:rPr>
          <w:noProof/>
          <w:lang w:eastAsia="en-GB"/>
        </w:rPr>
        <w:drawing>
          <wp:inline distT="0" distB="0" distL="0" distR="0">
            <wp:extent cx="2700000" cy="2026979"/>
            <wp:effectExtent l="0" t="0" r="5715" b="0"/>
            <wp:docPr id="14" name="Picture 14" descr="C:\Users\Office\Google Drive\1. UCD Business Analytics\6. MIS40550 Network Software Modelling\Networks Assignment 2\MIS40550_AS2_16202781\results\degree_histogram_erdos_5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Google Drive\1. UCD Business Analytics\6. MIS40550 Network Software Modelling\Networks Assignment 2\MIS40550_AS2_16202781\results\degree_histogram_erdos_5000_network.cs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8D6271" w:rsidRDefault="00AD6A10" w:rsidP="00AD6A10">
      <w:pPr>
        <w:pStyle w:val="Caption"/>
        <w:jc w:val="center"/>
      </w:pPr>
      <w:r>
        <w:t xml:space="preserve">Figure </w:t>
      </w:r>
      <w:r w:rsidR="00DF6158">
        <w:fldChar w:fldCharType="begin"/>
      </w:r>
      <w:r w:rsidR="00DF6158">
        <w:instrText xml:space="preserve"> SEQ Figure \* ARABIC </w:instrText>
      </w:r>
      <w:r w:rsidR="00DF6158">
        <w:fldChar w:fldCharType="separate"/>
      </w:r>
      <w:r w:rsidR="00245F27">
        <w:rPr>
          <w:noProof/>
        </w:rPr>
        <w:t>4</w:t>
      </w:r>
      <w:r w:rsidR="00DF6158">
        <w:rPr>
          <w:noProof/>
        </w:rPr>
        <w:fldChar w:fldCharType="end"/>
      </w:r>
      <w:r>
        <w:t xml:space="preserve"> - </w:t>
      </w:r>
      <w:proofErr w:type="spellStart"/>
      <w:r w:rsidRPr="008138DC">
        <w:t>Erdős</w:t>
      </w:r>
      <w:proofErr w:type="spellEnd"/>
      <w:r w:rsidRPr="008138DC">
        <w:t>–</w:t>
      </w:r>
      <w:proofErr w:type="spellStart"/>
      <w:r w:rsidRPr="008138DC">
        <w:t>Rényi</w:t>
      </w:r>
      <w:proofErr w:type="spellEnd"/>
      <w:r w:rsidRPr="008138DC">
        <w:t xml:space="preserve"> 1000</w:t>
      </w:r>
      <w:r>
        <w:t xml:space="preserve"> &amp; 5000</w:t>
      </w:r>
      <w:r w:rsidRPr="008138DC">
        <w:t xml:space="preserve"> Degree Distribution</w:t>
      </w:r>
    </w:p>
    <w:p w:rsidR="007E2450" w:rsidRDefault="007E2450" w:rsidP="007E2450">
      <w:pPr>
        <w:pStyle w:val="Heading1"/>
      </w:pPr>
      <w:bookmarkStart w:id="38" w:name="_Toc480743131"/>
      <w:r>
        <w:t>Information Flow</w:t>
      </w:r>
      <w:bookmarkEnd w:id="38"/>
    </w:p>
    <w:p w:rsidR="002902CD" w:rsidRDefault="00605497" w:rsidP="00DC44A1">
      <w:r>
        <w:t xml:space="preserve">The scenario being considered is that a decision to cancel an event is made by the most connected person in each network (regardless of edge weight). This decision happens at 9am with the race start time </w:t>
      </w:r>
      <w:r w:rsidR="00823A7C">
        <w:t>originally scheduled at</w:t>
      </w:r>
      <w:r>
        <w:t xml:space="preserve"> 9.30am</w:t>
      </w:r>
      <w:r w:rsidR="00823A7C">
        <w:t>. The simulation f</w:t>
      </w:r>
      <w:r w:rsidR="00546181">
        <w:t>un</w:t>
      </w:r>
      <w:r w:rsidR="00823A7C">
        <w:t>ction of the program iterates through time steps and sets the state of each node to indicate if they have received the cancellation message.</w:t>
      </w:r>
      <w:r w:rsidR="000D4F73">
        <w:t xml:space="preserve"> We will </w:t>
      </w:r>
      <w:r w:rsidR="0024608C">
        <w:t>let</w:t>
      </w:r>
      <w:r w:rsidR="000D4F73">
        <w:t xml:space="preserve"> a time step equa</w:t>
      </w:r>
      <w:r w:rsidR="00237E78">
        <w:t>te</w:t>
      </w:r>
      <w:r w:rsidR="000D4F73">
        <w:t xml:space="preserve"> to 5 minutes</w:t>
      </w:r>
      <w:r w:rsidR="00A9511C">
        <w:t xml:space="preserve"> for the purpose of the project</w:t>
      </w:r>
      <w:r w:rsidR="000D4F73">
        <w:t>.</w:t>
      </w:r>
      <w:r w:rsidR="00823A7C">
        <w:t xml:space="preserve"> The probability of the message passing through each edge is based on the strength of the </w:t>
      </w:r>
      <w:r w:rsidR="00A12AA6">
        <w:t>relationship as modelled from the datasets</w:t>
      </w:r>
      <w:r w:rsidR="005C2372">
        <w:t xml:space="preserve"> and encoded in the edge weights</w:t>
      </w:r>
      <w:r w:rsidR="00A12AA6">
        <w:t>.</w:t>
      </w:r>
      <w:r w:rsidR="002902CD">
        <w:t xml:space="preserve"> It is likely that the edge weights will dictate the rate of information flow along with the density and clustering coefficient to a lesser</w:t>
      </w:r>
      <w:r w:rsidR="006D4606">
        <w:t xml:space="preserve"> extent</w:t>
      </w:r>
      <w:r w:rsidR="002902CD">
        <w:t>.</w:t>
      </w:r>
    </w:p>
    <w:p w:rsidR="0038771E" w:rsidRDefault="0038771E" w:rsidP="00DC44A1">
      <w:r>
        <w:t>Each node can be in state</w:t>
      </w:r>
      <w:r w:rsidR="00C6459E">
        <w:t xml:space="preserve"> 0</w:t>
      </w:r>
      <w:r>
        <w:t xml:space="preserve"> which means that they have not received a message, state 1 meaning they received a message and should pass it on to their connections or state 2 where they </w:t>
      </w:r>
      <w:r w:rsidR="00A72198">
        <w:t xml:space="preserve">have gone back to bed on a Saturday morning. </w:t>
      </w:r>
      <w:r w:rsidR="003E128E">
        <w:t xml:space="preserve">The result of this simulation was examined by plotting the number in each network per state over time. The message failed to propagate significantly through each of the </w:t>
      </w:r>
      <w:r w:rsidR="003E128E">
        <w:lastRenderedPageBreak/>
        <w:t xml:space="preserve">networks from first race, sample network, </w:t>
      </w:r>
      <w:proofErr w:type="spellStart"/>
      <w:r w:rsidR="003E128E" w:rsidRPr="005E1591">
        <w:t>Erdős</w:t>
      </w:r>
      <w:proofErr w:type="spellEnd"/>
      <w:r w:rsidR="003E128E" w:rsidRPr="005E1591">
        <w:t>–</w:t>
      </w:r>
      <w:proofErr w:type="spellStart"/>
      <w:r w:rsidR="003E128E" w:rsidRPr="005E1591">
        <w:t>Rényi</w:t>
      </w:r>
      <w:proofErr w:type="spellEnd"/>
      <w:r w:rsidR="003E128E">
        <w:t xml:space="preserve"> 100 and 1000. The results are included in the results folder for reference.</w:t>
      </w:r>
    </w:p>
    <w:p w:rsidR="00511CB7" w:rsidRDefault="00511CB7" w:rsidP="00DC44A1">
      <w:r>
        <w:t xml:space="preserve">The full parkrun network and </w:t>
      </w:r>
      <w:proofErr w:type="spellStart"/>
      <w:r w:rsidRPr="005E1591">
        <w:t>Erdős</w:t>
      </w:r>
      <w:proofErr w:type="spellEnd"/>
      <w:r w:rsidRPr="005E1591">
        <w:t>–</w:t>
      </w:r>
      <w:proofErr w:type="spellStart"/>
      <w:r w:rsidRPr="005E1591">
        <w:t>Rényi</w:t>
      </w:r>
      <w:proofErr w:type="spellEnd"/>
      <w:r>
        <w:t xml:space="preserve"> 5000 models were far more interesting to examine. The message caught traction and was passed to a significant portion of the community. In both cases we can see that a steady state was reached after relatively few iterations.</w:t>
      </w:r>
    </w:p>
    <w:p w:rsidR="004B3608" w:rsidRDefault="00605497" w:rsidP="004B3608">
      <w:pPr>
        <w:keepNext/>
        <w:jc w:val="center"/>
      </w:pPr>
      <w:r w:rsidRPr="00605497">
        <w:rPr>
          <w:noProof/>
          <w:lang w:eastAsia="en-GB"/>
        </w:rPr>
        <w:drawing>
          <wp:inline distT="0" distB="0" distL="0" distR="0">
            <wp:extent cx="2700000" cy="2026979"/>
            <wp:effectExtent l="0" t="0" r="5715" b="0"/>
            <wp:docPr id="16" name="Picture 16" descr="C:\Users\Office\Google Drive\1. UCD Business Analytics\6. MIS40550 Network Software Modelling\Networks Assignment 2\MIS40550_AS2_16202781\results\simulation_plot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Google Drive\1. UCD Business Analytics\6. MIS40550 Network Software Modelling\Networks Assignment 2\MIS40550_AS2_16202781\results\simulation_plot_full_network.cs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605497">
        <w:rPr>
          <w:noProof/>
          <w:lang w:eastAsia="en-GB"/>
        </w:rPr>
        <w:drawing>
          <wp:inline distT="0" distB="0" distL="0" distR="0">
            <wp:extent cx="2700000" cy="2026979"/>
            <wp:effectExtent l="0" t="0" r="5715" b="0"/>
            <wp:docPr id="17" name="Picture 17" descr="C:\Users\Office\Google Drive\1. UCD Business Analytics\6. MIS40550 Network Software Modelling\Networks Assignment 2\MIS40550_AS2_16202781\results\simulation_plot_erdos_5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Google Drive\1. UCD Business Analytics\6. MIS40550 Network Software Modelling\Networks Assignment 2\MIS40550_AS2_16202781\results\simulation_plot_erdos_5000_network.cs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605497" w:rsidRDefault="004B3608" w:rsidP="004B3608">
      <w:pPr>
        <w:pStyle w:val="Caption"/>
        <w:jc w:val="center"/>
      </w:pPr>
      <w:r>
        <w:t xml:space="preserve">Figure </w:t>
      </w:r>
      <w:r w:rsidR="00DF6158">
        <w:fldChar w:fldCharType="begin"/>
      </w:r>
      <w:r w:rsidR="00DF6158">
        <w:instrText xml:space="preserve"> SEQ Figure \* ARABIC </w:instrText>
      </w:r>
      <w:r w:rsidR="00DF6158">
        <w:fldChar w:fldCharType="separate"/>
      </w:r>
      <w:r w:rsidR="00245F27">
        <w:rPr>
          <w:noProof/>
        </w:rPr>
        <w:t>5</w:t>
      </w:r>
      <w:r w:rsidR="00DF6158">
        <w:rPr>
          <w:noProof/>
        </w:rPr>
        <w:fldChar w:fldCharType="end"/>
      </w:r>
      <w:r>
        <w:t xml:space="preserve"> - Full and </w:t>
      </w:r>
      <w:proofErr w:type="spellStart"/>
      <w:r w:rsidRPr="00FC7738">
        <w:t>Erdős</w:t>
      </w:r>
      <w:proofErr w:type="spellEnd"/>
      <w:r w:rsidRPr="00FC7738">
        <w:t>–</w:t>
      </w:r>
      <w:proofErr w:type="spellStart"/>
      <w:r w:rsidRPr="00FC7738">
        <w:t>Rényi</w:t>
      </w:r>
      <w:proofErr w:type="spellEnd"/>
      <w:r w:rsidRPr="00FC7738">
        <w:t xml:space="preserve"> </w:t>
      </w:r>
      <w:r>
        <w:t>5000 Simulation Results</w:t>
      </w:r>
    </w:p>
    <w:p w:rsidR="00F72F02" w:rsidRPr="00F72F02" w:rsidRDefault="00F72F02" w:rsidP="00F72F02">
      <w:r>
        <w:t>In addition to this real world case, a message was seeded at random locations in each graph. This resulted in varying degrees of propagation however in both graphs, the message spread far less than shown above.</w:t>
      </w:r>
    </w:p>
    <w:p w:rsidR="00313372" w:rsidRDefault="00313372" w:rsidP="00BF1EFB">
      <w:pPr>
        <w:pStyle w:val="Heading1"/>
      </w:pPr>
      <w:bookmarkStart w:id="39" w:name="_Toc480743132"/>
      <w:r>
        <w:t>Discussion</w:t>
      </w:r>
      <w:bookmarkEnd w:id="39"/>
    </w:p>
    <w:p w:rsidR="001B00BD" w:rsidRDefault="00577588" w:rsidP="00313372">
      <w:r>
        <w:t xml:space="preserve">The simulation results </w:t>
      </w:r>
      <w:r w:rsidR="00BE72BF">
        <w:t xml:space="preserve">for the smaller networks were </w:t>
      </w:r>
      <w:r w:rsidR="00E460D3">
        <w:t xml:space="preserve">uninspiring. There was not enough interconnectivity for the information to flow between nodes. </w:t>
      </w:r>
      <w:r w:rsidR="00583E7B">
        <w:t>The two large networks however provided very useful information. If the assumptions for creation of the models was correct, then a message sent by the most connected person would propagate through the network</w:t>
      </w:r>
      <w:r w:rsidR="00FF6327">
        <w:t xml:space="preserve"> and reach a steady state within 35minutes</w:t>
      </w:r>
      <w:r w:rsidR="00583E7B">
        <w:t xml:space="preserve">. </w:t>
      </w:r>
      <w:r w:rsidR="000D5A1D">
        <w:t xml:space="preserve">By this time, </w:t>
      </w:r>
      <w:r w:rsidR="000D5A1D">
        <w:t>4000 out of 14000 (</w:t>
      </w:r>
      <w:r w:rsidR="000D5A1D" w:rsidRPr="00303E7D">
        <w:t>≈</w:t>
      </w:r>
      <w:r w:rsidR="000D5A1D">
        <w:t>30%)</w:t>
      </w:r>
      <w:r w:rsidR="000D5A1D">
        <w:t xml:space="preserve"> people in the parkrun network would have received the message. Likewise, 4000 out of 5000 </w:t>
      </w:r>
      <w:r w:rsidR="000D5A1D">
        <w:t>(</w:t>
      </w:r>
      <w:r w:rsidR="000D5A1D" w:rsidRPr="00303E7D">
        <w:t>≈</w:t>
      </w:r>
      <w:r w:rsidR="000D5A1D">
        <w:t xml:space="preserve">80%) of people in the </w:t>
      </w:r>
      <w:proofErr w:type="spellStart"/>
      <w:r w:rsidR="000D5A1D" w:rsidRPr="00FC7738">
        <w:t>Erdős</w:t>
      </w:r>
      <w:proofErr w:type="spellEnd"/>
      <w:r w:rsidR="000D5A1D" w:rsidRPr="00FC7738">
        <w:t>–</w:t>
      </w:r>
      <w:proofErr w:type="spellStart"/>
      <w:r w:rsidR="000D5A1D" w:rsidRPr="00FC7738">
        <w:t>Rényi</w:t>
      </w:r>
      <w:proofErr w:type="spellEnd"/>
      <w:r w:rsidR="000D5A1D">
        <w:t xml:space="preserve"> graph would have received the message and know they can go back to sleep on Saturday morning.</w:t>
      </w:r>
      <w:r w:rsidR="00F1051C">
        <w:t xml:space="preserve"> It is likely that the significantly increased density of the </w:t>
      </w:r>
      <w:proofErr w:type="spellStart"/>
      <w:r w:rsidR="00F1051C" w:rsidRPr="00FC7738">
        <w:t>Erdős</w:t>
      </w:r>
      <w:proofErr w:type="spellEnd"/>
      <w:r w:rsidR="00F1051C" w:rsidRPr="00FC7738">
        <w:t>–</w:t>
      </w:r>
      <w:proofErr w:type="spellStart"/>
      <w:r w:rsidR="00F1051C" w:rsidRPr="00FC7738">
        <w:t>Rényi</w:t>
      </w:r>
      <w:proofErr w:type="spellEnd"/>
      <w:r w:rsidR="00F1051C">
        <w:t xml:space="preserve"> graph</w:t>
      </w:r>
      <w:r w:rsidR="00F1051C">
        <w:t xml:space="preserve"> allowed more information flow</w:t>
      </w:r>
      <w:r w:rsidR="00205FFA">
        <w:t xml:space="preserve"> in comparison to the full parkrun network</w:t>
      </w:r>
      <w:r w:rsidR="00F1051C">
        <w:t>.</w:t>
      </w:r>
    </w:p>
    <w:p w:rsidR="00D95DF1" w:rsidRDefault="00D95DF1" w:rsidP="00313372">
      <w:r>
        <w:t>In hindsight, t</w:t>
      </w:r>
      <w:r w:rsidR="002B34A5">
        <w:t>oo much emphasis</w:t>
      </w:r>
      <w:r>
        <w:t xml:space="preserve"> was placed </w:t>
      </w:r>
      <w:r w:rsidR="002B34A5">
        <w:t>on</w:t>
      </w:r>
      <w:r>
        <w:t xml:space="preserve"> generating the networks from real world datasets rather than on examining how different graph types and parameters would affect the simulation. This was a result of ambitiously setting out with a scope that did not match the project brief.</w:t>
      </w:r>
      <w:r w:rsidR="00717710">
        <w:t xml:space="preserve"> An alternative path could have been to mention that real data is available but then use random graphs for simulation</w:t>
      </w:r>
      <w:r w:rsidR="00583E7B">
        <w:t xml:space="preserve"> </w:t>
      </w:r>
      <w:r w:rsidR="003462BE">
        <w:t xml:space="preserve">while </w:t>
      </w:r>
      <w:r w:rsidR="00583E7B">
        <w:t xml:space="preserve">focussing on the sensitivity of the model to network </w:t>
      </w:r>
      <w:r w:rsidR="005604D7">
        <w:t>parameters such as density</w:t>
      </w:r>
      <w:r w:rsidR="00717710">
        <w:t>.</w:t>
      </w:r>
    </w:p>
    <w:p w:rsidR="009D7E72" w:rsidRDefault="009D7E72" w:rsidP="00BF1EFB">
      <w:pPr>
        <w:pStyle w:val="Heading1"/>
      </w:pPr>
      <w:bookmarkStart w:id="40" w:name="_Toc480743133"/>
      <w:r>
        <w:t>Conclusion</w:t>
      </w:r>
      <w:bookmarkEnd w:id="40"/>
    </w:p>
    <w:p w:rsidR="00FF6327" w:rsidRDefault="00836A79" w:rsidP="00583E7B">
      <w:r>
        <w:t xml:space="preserve">A real world case study has been completed on a parkrun dataset. </w:t>
      </w:r>
      <w:r w:rsidR="002E1C1D">
        <w:t>I</w:t>
      </w:r>
      <w:r>
        <w:t>nformation flow was modelled to simulate a</w:t>
      </w:r>
      <w:r w:rsidR="003F5E15">
        <w:t>n event cancellation</w:t>
      </w:r>
      <w:r>
        <w:t xml:space="preserve"> message spreading throughout the community</w:t>
      </w:r>
      <w:r w:rsidR="003D2BC2">
        <w:t xml:space="preserve"> starting at 9am</w:t>
      </w:r>
      <w:r w:rsidR="00976F41">
        <w:t>. Our</w:t>
      </w:r>
      <w:r w:rsidR="00FF6327">
        <w:t xml:space="preserve"> conclusion is that roughly 30% </w:t>
      </w:r>
      <w:r w:rsidR="002E1C1D">
        <w:t xml:space="preserve">of people in the network </w:t>
      </w:r>
      <w:r w:rsidR="008811C9">
        <w:t>w</w:t>
      </w:r>
      <w:r w:rsidR="00EB5048">
        <w:t xml:space="preserve">ill </w:t>
      </w:r>
      <w:r w:rsidR="008811C9">
        <w:t xml:space="preserve">have received </w:t>
      </w:r>
      <w:r w:rsidR="002E6F01">
        <w:t>the</w:t>
      </w:r>
      <w:r w:rsidR="008811C9">
        <w:t xml:space="preserve"> cancellation message before the original </w:t>
      </w:r>
      <w:r w:rsidR="00832996">
        <w:t xml:space="preserve">race </w:t>
      </w:r>
      <w:r w:rsidR="008811C9">
        <w:t xml:space="preserve">start time of </w:t>
      </w:r>
      <w:r w:rsidR="001B1E86">
        <w:t>9.30am</w:t>
      </w:r>
      <w:r w:rsidR="008811C9">
        <w:t>.</w:t>
      </w:r>
      <w:r w:rsidR="0002030A">
        <w:t xml:space="preserve"> Network density will increase information flow.</w:t>
      </w:r>
    </w:p>
    <w:p w:rsidR="009D7E72" w:rsidRDefault="009D7E72" w:rsidP="00BF1EFB">
      <w:pPr>
        <w:pStyle w:val="Heading1"/>
      </w:pPr>
      <w:bookmarkStart w:id="41" w:name="_Toc480743134"/>
      <w:r>
        <w:lastRenderedPageBreak/>
        <w:t>References</w:t>
      </w:r>
      <w:bookmarkEnd w:id="41"/>
    </w:p>
    <w:p w:rsidR="009D0D8F" w:rsidRDefault="00932F77" w:rsidP="009D0D8F">
      <w:pPr>
        <w:pStyle w:val="ListParagraph"/>
        <w:numPr>
          <w:ilvl w:val="0"/>
          <w:numId w:val="4"/>
        </w:numPr>
      </w:pPr>
      <w:r>
        <w:t>Network c</w:t>
      </w:r>
      <w:r w:rsidR="008E22EB">
        <w:t>lipart</w:t>
      </w:r>
      <w:r>
        <w:t xml:space="preserve">, </w:t>
      </w:r>
      <w:r w:rsidR="00B93CA8">
        <w:t xml:space="preserve">, accessed 2017. </w:t>
      </w:r>
    </w:p>
    <w:p w:rsidR="008E22EB" w:rsidRDefault="005809DF" w:rsidP="009D0D8F">
      <w:pPr>
        <w:pStyle w:val="ListParagraph"/>
      </w:pPr>
      <w:hyperlink r:id="rId22" w:history="1">
        <w:r w:rsidR="00EC3B3C" w:rsidRPr="00150E15">
          <w:rPr>
            <w:rStyle w:val="Hyperlink"/>
          </w:rPr>
          <w:t>http://www.clker.com/cliparts/G/G/F/Y/Y/U/network-md.png</w:t>
        </w:r>
      </w:hyperlink>
    </w:p>
    <w:p w:rsidR="0024396C" w:rsidRDefault="00FF65C5" w:rsidP="009D0D8F">
      <w:pPr>
        <w:pStyle w:val="ListParagraph"/>
        <w:numPr>
          <w:ilvl w:val="0"/>
          <w:numId w:val="4"/>
        </w:numPr>
      </w:pPr>
      <w:r>
        <w:t xml:space="preserve">Parkrun, </w:t>
      </w:r>
      <w:r w:rsidR="00980C6E">
        <w:t>accessed 2017</w:t>
      </w:r>
      <w:r>
        <w:t xml:space="preserve">. </w:t>
      </w:r>
    </w:p>
    <w:p w:rsidR="00980C6E" w:rsidRDefault="005809DF" w:rsidP="0024396C">
      <w:pPr>
        <w:pStyle w:val="ListParagraph"/>
      </w:pPr>
      <w:hyperlink r:id="rId23" w:history="1">
        <w:r w:rsidR="00EC3B3C" w:rsidRPr="00150E15">
          <w:rPr>
            <w:rStyle w:val="Hyperlink"/>
          </w:rPr>
          <w:t>http://www.parkrun.ie</w:t>
        </w:r>
      </w:hyperlink>
    </w:p>
    <w:p w:rsidR="00EC3B3C" w:rsidRDefault="00EC3B3C" w:rsidP="00EC3B3C">
      <w:pPr>
        <w:pStyle w:val="ListParagraph"/>
        <w:numPr>
          <w:ilvl w:val="0"/>
          <w:numId w:val="4"/>
        </w:numPr>
      </w:pPr>
      <w:r>
        <w:t>Parkrun API, accessed 2017.</w:t>
      </w:r>
    </w:p>
    <w:p w:rsidR="00EC3B3C" w:rsidRDefault="005809DF" w:rsidP="00A33D28">
      <w:pPr>
        <w:pStyle w:val="ListParagraph"/>
      </w:pPr>
      <w:hyperlink r:id="rId24" w:history="1">
        <w:r w:rsidR="00EC3B3C" w:rsidRPr="00150E15">
          <w:rPr>
            <w:rStyle w:val="Hyperlink"/>
          </w:rPr>
          <w:t>http://www.parkrun.com/api/</w:t>
        </w:r>
      </w:hyperlink>
    </w:p>
    <w:p w:rsidR="002C3770" w:rsidRDefault="002C3770">
      <w:pPr>
        <w:jc w:val="left"/>
        <w:rPr>
          <w:rFonts w:asciiTheme="majorHAnsi" w:eastAsiaTheme="majorEastAsia" w:hAnsiTheme="majorHAnsi" w:cstheme="majorBidi"/>
          <w:color w:val="365F91" w:themeColor="accent1" w:themeShade="BF"/>
          <w:sz w:val="32"/>
          <w:szCs w:val="32"/>
        </w:rPr>
      </w:pPr>
      <w:r>
        <w:br w:type="page"/>
      </w:r>
    </w:p>
    <w:p w:rsidR="009D7E72" w:rsidRDefault="009D7E72" w:rsidP="00BF1EFB">
      <w:pPr>
        <w:pStyle w:val="Heading1"/>
      </w:pPr>
      <w:bookmarkStart w:id="42" w:name="_Toc480743135"/>
      <w:r>
        <w:lastRenderedPageBreak/>
        <w:t>Appendix</w:t>
      </w:r>
      <w:bookmarkEnd w:id="42"/>
    </w:p>
    <w:p w:rsidR="002C42D9" w:rsidRDefault="002C42D9" w:rsidP="002C42D9">
      <w:pPr>
        <w:pStyle w:val="Heading2"/>
      </w:pPr>
      <w:bookmarkStart w:id="43" w:name="_Toc480743136"/>
      <w:r>
        <w:t>Further Research</w:t>
      </w:r>
      <w:bookmarkEnd w:id="43"/>
    </w:p>
    <w:p w:rsidR="002C42D9" w:rsidRPr="007E12FE" w:rsidRDefault="002C42D9" w:rsidP="002C42D9">
      <w:r>
        <w:t xml:space="preserve">Some possibilities for further work were recorded. Firstly, a more thorough study could merge the networks from other locations to form a complete network. Due to the quantity of data this would need to be done through the API facility if it comes back online. Further adjustments to the graph generation parameters could be made to more accurately reflect the real world community. Perhaps a survey or similar could be used in this area. One limitation on the project was the extreme run times. This could be reduced by changing data types and improvements to </w:t>
      </w:r>
      <w:r w:rsidRPr="002C42D9">
        <w:t xml:space="preserve">the code. Lastly, the deterministic nature of the randomness was not explored fully, by running the simulation a number of times and recording the average results, we may obtain more useful insights. </w:t>
      </w:r>
    </w:p>
    <w:p w:rsidR="00F90CC4" w:rsidRDefault="00F90CC4" w:rsidP="00F90CC4">
      <w:pPr>
        <w:pStyle w:val="Heading2"/>
      </w:pPr>
      <w:bookmarkStart w:id="44" w:name="_Toc480743137"/>
      <w:r>
        <w:t>Python File</w:t>
      </w:r>
      <w:bookmarkEnd w:id="44"/>
    </w:p>
    <w:p w:rsidR="00F90CC4" w:rsidRDefault="00F90CC4" w:rsidP="00F90CC4">
      <w:r>
        <w:t xml:space="preserve">The python program has been included and can be run to verify any findings. The estimated run time for each function is listed and so it is advised to check this before running. </w:t>
      </w:r>
      <w:r w:rsidR="001F0ADD">
        <w:t xml:space="preserve">At a minimum, the python file needs to be placed in a folder along with a data folder </w:t>
      </w:r>
      <w:r w:rsidR="00F04A87">
        <w:t>containing</w:t>
      </w:r>
      <w:r w:rsidR="001F0ADD">
        <w:t xml:space="preserve"> raw data and an empty results folder. Alternatively, all data can be downloaded from the cloud and stored to run only specific functions.</w:t>
      </w:r>
    </w:p>
    <w:p w:rsidR="00C42EC8" w:rsidRDefault="007504C0" w:rsidP="00C42EC8">
      <w:pPr>
        <w:pStyle w:val="Heading2"/>
      </w:pPr>
      <w:bookmarkStart w:id="45" w:name="_Toc480743138"/>
      <w:r>
        <w:t>Data location</w:t>
      </w:r>
      <w:bookmarkEnd w:id="45"/>
    </w:p>
    <w:p w:rsidR="00C42EC8" w:rsidRDefault="00C42EC8" w:rsidP="007504C0">
      <w:r>
        <w:t>This publicly shared folder will be available until grades for the assignment have been released. This folder includes the following files:</w:t>
      </w:r>
    </w:p>
    <w:p w:rsidR="00C42EC8" w:rsidRDefault="0011252B" w:rsidP="0011252B">
      <w:pPr>
        <w:pStyle w:val="ListParagraph"/>
        <w:numPr>
          <w:ilvl w:val="0"/>
          <w:numId w:val="3"/>
        </w:numPr>
      </w:pPr>
      <w:r>
        <w:t>Data folder</w:t>
      </w:r>
    </w:p>
    <w:p w:rsidR="0011252B" w:rsidRDefault="0011252B" w:rsidP="0011252B">
      <w:pPr>
        <w:pStyle w:val="ListParagraph"/>
        <w:numPr>
          <w:ilvl w:val="1"/>
          <w:numId w:val="3"/>
        </w:numPr>
      </w:pPr>
      <w:r>
        <w:t>Raw data files for each set of weekly results</w:t>
      </w:r>
    </w:p>
    <w:p w:rsidR="0011252B" w:rsidRDefault="0011252B" w:rsidP="0011252B">
      <w:pPr>
        <w:pStyle w:val="ListParagraph"/>
        <w:numPr>
          <w:ilvl w:val="1"/>
          <w:numId w:val="3"/>
        </w:numPr>
      </w:pPr>
      <w:r>
        <w:t>Network data file generated from each raw data file</w:t>
      </w:r>
    </w:p>
    <w:p w:rsidR="0011252B" w:rsidRDefault="0011252B" w:rsidP="0011252B">
      <w:pPr>
        <w:pStyle w:val="ListParagraph"/>
        <w:numPr>
          <w:ilvl w:val="1"/>
          <w:numId w:val="3"/>
        </w:numPr>
      </w:pPr>
      <w:r>
        <w:t>Sample network and full network files</w:t>
      </w:r>
    </w:p>
    <w:p w:rsidR="0011252B" w:rsidRDefault="0011252B" w:rsidP="0011252B">
      <w:pPr>
        <w:pStyle w:val="ListParagraph"/>
        <w:numPr>
          <w:ilvl w:val="1"/>
          <w:numId w:val="3"/>
        </w:numPr>
      </w:pPr>
      <w:r>
        <w:t xml:space="preserve">3x </w:t>
      </w:r>
      <w:proofErr w:type="spellStart"/>
      <w:r w:rsidRPr="0011252B">
        <w:t>Erdős</w:t>
      </w:r>
      <w:proofErr w:type="spellEnd"/>
      <w:r w:rsidRPr="0011252B">
        <w:t>–</w:t>
      </w:r>
      <w:proofErr w:type="spellStart"/>
      <w:r w:rsidRPr="0011252B">
        <w:t>Rényi</w:t>
      </w:r>
      <w:proofErr w:type="spellEnd"/>
      <w:r w:rsidRPr="0011252B">
        <w:t xml:space="preserve"> random graph</w:t>
      </w:r>
      <w:r>
        <w:t>s</w:t>
      </w:r>
    </w:p>
    <w:p w:rsidR="0011252B" w:rsidRDefault="0011252B" w:rsidP="0011252B">
      <w:pPr>
        <w:pStyle w:val="ListParagraph"/>
        <w:numPr>
          <w:ilvl w:val="1"/>
          <w:numId w:val="3"/>
        </w:numPr>
      </w:pPr>
      <w:r>
        <w:t>6x simulation results files</w:t>
      </w:r>
    </w:p>
    <w:p w:rsidR="0011252B" w:rsidRDefault="0011252B" w:rsidP="0011252B">
      <w:pPr>
        <w:pStyle w:val="ListParagraph"/>
        <w:numPr>
          <w:ilvl w:val="0"/>
          <w:numId w:val="3"/>
        </w:numPr>
      </w:pPr>
      <w:r>
        <w:t>Results folder</w:t>
      </w:r>
    </w:p>
    <w:p w:rsidR="00E82DB2" w:rsidRDefault="00646FB9" w:rsidP="00E82DB2">
      <w:pPr>
        <w:pStyle w:val="ListParagraph"/>
        <w:numPr>
          <w:ilvl w:val="1"/>
          <w:numId w:val="3"/>
        </w:numPr>
      </w:pPr>
      <w:r>
        <w:t>Network generation and combination log files</w:t>
      </w:r>
    </w:p>
    <w:p w:rsidR="00646FB9" w:rsidRDefault="00646FB9" w:rsidP="00E82DB2">
      <w:pPr>
        <w:pStyle w:val="ListParagraph"/>
        <w:numPr>
          <w:ilvl w:val="1"/>
          <w:numId w:val="3"/>
        </w:numPr>
      </w:pPr>
      <w:r>
        <w:t>6x graph properties files</w:t>
      </w:r>
    </w:p>
    <w:p w:rsidR="00646FB9" w:rsidRDefault="00646FB9" w:rsidP="00E82DB2">
      <w:pPr>
        <w:pStyle w:val="ListParagraph"/>
        <w:numPr>
          <w:ilvl w:val="1"/>
          <w:numId w:val="3"/>
        </w:numPr>
      </w:pPr>
      <w:r>
        <w:t>6x full network distribution histograms</w:t>
      </w:r>
    </w:p>
    <w:p w:rsidR="00646FB9" w:rsidRDefault="00646FB9" w:rsidP="00646FB9">
      <w:pPr>
        <w:pStyle w:val="ListParagraph"/>
        <w:numPr>
          <w:ilvl w:val="1"/>
          <w:numId w:val="3"/>
        </w:numPr>
      </w:pPr>
      <w:r>
        <w:t>6x adjusted network distribution histograms</w:t>
      </w:r>
    </w:p>
    <w:p w:rsidR="00646FB9" w:rsidRDefault="00646FB9" w:rsidP="00646FB9">
      <w:pPr>
        <w:pStyle w:val="ListParagraph"/>
        <w:numPr>
          <w:ilvl w:val="1"/>
          <w:numId w:val="3"/>
        </w:numPr>
      </w:pPr>
      <w:r>
        <w:t>6x simulation result plots</w:t>
      </w:r>
    </w:p>
    <w:p w:rsidR="0011252B" w:rsidRDefault="0011252B" w:rsidP="0011252B">
      <w:pPr>
        <w:pStyle w:val="ListParagraph"/>
        <w:numPr>
          <w:ilvl w:val="0"/>
          <w:numId w:val="3"/>
        </w:numPr>
      </w:pPr>
      <w:r>
        <w:t>Python Code</w:t>
      </w:r>
    </w:p>
    <w:p w:rsidR="0011252B" w:rsidRDefault="0011252B" w:rsidP="0011252B">
      <w:pPr>
        <w:pStyle w:val="ListParagraph"/>
        <w:numPr>
          <w:ilvl w:val="0"/>
          <w:numId w:val="3"/>
        </w:numPr>
      </w:pPr>
      <w:r>
        <w:t>Report and assignment brief</w:t>
      </w:r>
    </w:p>
    <w:p w:rsidR="00CD46E7" w:rsidRDefault="005809DF" w:rsidP="00CD46E7">
      <w:hyperlink r:id="rId25" w:history="1">
        <w:r w:rsidR="00CD46E7" w:rsidRPr="00150E15">
          <w:rPr>
            <w:rStyle w:val="Hyperlink"/>
          </w:rPr>
          <w:t>https://drive.google.com/drive/folders/0B9kelMwrpRsROF9UZFY5SzZZUzg</w:t>
        </w:r>
      </w:hyperlink>
    </w:p>
    <w:p w:rsidR="00462D95" w:rsidRDefault="006C79A4" w:rsidP="0011252B">
      <w:pPr>
        <w:pStyle w:val="Heading2"/>
        <w:rPr>
          <w:rStyle w:val="Heading2Char"/>
        </w:rPr>
      </w:pPr>
      <w:bookmarkStart w:id="46" w:name="_Toc480743139"/>
      <w:proofErr w:type="spellStart"/>
      <w:r w:rsidRPr="00462D95">
        <w:rPr>
          <w:rStyle w:val="Heading2Char"/>
        </w:rPr>
        <w:t>Github</w:t>
      </w:r>
      <w:proofErr w:type="spellEnd"/>
      <w:r w:rsidRPr="00462D95">
        <w:rPr>
          <w:rStyle w:val="Heading2Char"/>
        </w:rPr>
        <w:t xml:space="preserve"> Repository</w:t>
      </w:r>
      <w:bookmarkEnd w:id="46"/>
    </w:p>
    <w:p w:rsidR="00481BB1" w:rsidRDefault="00481BB1" w:rsidP="0063492A">
      <w:r>
        <w:t xml:space="preserve">The project was made available on </w:t>
      </w:r>
      <w:proofErr w:type="spellStart"/>
      <w:r>
        <w:t>Github</w:t>
      </w:r>
      <w:proofErr w:type="spellEnd"/>
      <w:r>
        <w:t xml:space="preserve"> with the following URL. Note that the data files are too big to store on </w:t>
      </w:r>
      <w:proofErr w:type="spellStart"/>
      <w:r>
        <w:t>Github</w:t>
      </w:r>
      <w:proofErr w:type="spellEnd"/>
      <w:r>
        <w:t>.</w:t>
      </w:r>
    </w:p>
    <w:p w:rsidR="00481BB1" w:rsidRPr="0063492A" w:rsidRDefault="005809DF" w:rsidP="0063492A">
      <w:hyperlink r:id="rId26" w:history="1">
        <w:r w:rsidR="00481BB1" w:rsidRPr="00150E15">
          <w:rPr>
            <w:rStyle w:val="Hyperlink"/>
          </w:rPr>
          <w:t>https://github.com/eoincUCD/Modelling_Parkrun_Community</w:t>
        </w:r>
      </w:hyperlink>
    </w:p>
    <w:sectPr w:rsidR="00481BB1" w:rsidRPr="0063492A" w:rsidSect="00282254">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DF" w:rsidRDefault="005809DF" w:rsidP="00282254">
      <w:pPr>
        <w:spacing w:after="0" w:line="240" w:lineRule="auto"/>
      </w:pPr>
      <w:r>
        <w:separator/>
      </w:r>
    </w:p>
  </w:endnote>
  <w:endnote w:type="continuationSeparator" w:id="0">
    <w:p w:rsidR="005809DF" w:rsidRDefault="005809DF" w:rsidP="0028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08485"/>
      <w:docPartObj>
        <w:docPartGallery w:val="Page Numbers (Bottom of Page)"/>
        <w:docPartUnique/>
      </w:docPartObj>
    </w:sdtPr>
    <w:sdtEndPr>
      <w:rPr>
        <w:noProof/>
      </w:rPr>
    </w:sdtEndPr>
    <w:sdtContent>
      <w:p w:rsidR="00282254" w:rsidRDefault="00282254">
        <w:pPr>
          <w:pStyle w:val="Footer"/>
          <w:jc w:val="right"/>
        </w:pPr>
        <w:r>
          <w:fldChar w:fldCharType="begin"/>
        </w:r>
        <w:r>
          <w:instrText xml:space="preserve"> PAGE   \* MERGEFORMAT </w:instrText>
        </w:r>
        <w:r>
          <w:fldChar w:fldCharType="separate"/>
        </w:r>
        <w:r w:rsidR="00245F27">
          <w:rPr>
            <w:noProof/>
          </w:rPr>
          <w:t>10</w:t>
        </w:r>
        <w:r>
          <w:rPr>
            <w:noProof/>
          </w:rPr>
          <w:fldChar w:fldCharType="end"/>
        </w:r>
      </w:p>
    </w:sdtContent>
  </w:sdt>
  <w:p w:rsidR="00282254" w:rsidRDefault="0028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DF" w:rsidRDefault="005809DF" w:rsidP="00282254">
      <w:pPr>
        <w:spacing w:after="0" w:line="240" w:lineRule="auto"/>
      </w:pPr>
      <w:r>
        <w:separator/>
      </w:r>
    </w:p>
  </w:footnote>
  <w:footnote w:type="continuationSeparator" w:id="0">
    <w:p w:rsidR="005809DF" w:rsidRDefault="005809DF" w:rsidP="0028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4" w:rsidRDefault="00282254">
    <w:pPr>
      <w:pStyle w:val="Header"/>
    </w:pPr>
    <w:r w:rsidRPr="00282254">
      <w:t>MIS40550_AS2_162027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11DDD"/>
    <w:multiLevelType w:val="hybridMultilevel"/>
    <w:tmpl w:val="CC44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E128B"/>
    <w:multiLevelType w:val="hybridMultilevel"/>
    <w:tmpl w:val="2696B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61204"/>
    <w:multiLevelType w:val="hybridMultilevel"/>
    <w:tmpl w:val="9B9C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7730A"/>
    <w:multiLevelType w:val="hybridMultilevel"/>
    <w:tmpl w:val="2D5A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72"/>
    <w:rsid w:val="00011F38"/>
    <w:rsid w:val="00016D22"/>
    <w:rsid w:val="00017EE1"/>
    <w:rsid w:val="0002030A"/>
    <w:rsid w:val="0002387C"/>
    <w:rsid w:val="000313A3"/>
    <w:rsid w:val="00047752"/>
    <w:rsid w:val="00047959"/>
    <w:rsid w:val="00063C25"/>
    <w:rsid w:val="00072CCC"/>
    <w:rsid w:val="000749E2"/>
    <w:rsid w:val="00084012"/>
    <w:rsid w:val="000976CD"/>
    <w:rsid w:val="000B24F9"/>
    <w:rsid w:val="000B497D"/>
    <w:rsid w:val="000B4B4B"/>
    <w:rsid w:val="000C0C93"/>
    <w:rsid w:val="000D4F73"/>
    <w:rsid w:val="000D5A1D"/>
    <w:rsid w:val="000E1028"/>
    <w:rsid w:val="000E3FE5"/>
    <w:rsid w:val="000F3A65"/>
    <w:rsid w:val="0011252B"/>
    <w:rsid w:val="00117E6F"/>
    <w:rsid w:val="001247ED"/>
    <w:rsid w:val="0012705C"/>
    <w:rsid w:val="00144CAA"/>
    <w:rsid w:val="001550BB"/>
    <w:rsid w:val="0016133E"/>
    <w:rsid w:val="001644EF"/>
    <w:rsid w:val="00164A01"/>
    <w:rsid w:val="00167A92"/>
    <w:rsid w:val="00171D85"/>
    <w:rsid w:val="00173BAC"/>
    <w:rsid w:val="00182CAF"/>
    <w:rsid w:val="00187FCD"/>
    <w:rsid w:val="00192A66"/>
    <w:rsid w:val="00195E58"/>
    <w:rsid w:val="00196BAD"/>
    <w:rsid w:val="001A60E5"/>
    <w:rsid w:val="001A727A"/>
    <w:rsid w:val="001B00BD"/>
    <w:rsid w:val="001B1E86"/>
    <w:rsid w:val="001B2E5A"/>
    <w:rsid w:val="001C0FC1"/>
    <w:rsid w:val="001D1306"/>
    <w:rsid w:val="001D7132"/>
    <w:rsid w:val="001D7922"/>
    <w:rsid w:val="001E41DF"/>
    <w:rsid w:val="001F0ADD"/>
    <w:rsid w:val="001F5EB3"/>
    <w:rsid w:val="001F6EA6"/>
    <w:rsid w:val="0020011B"/>
    <w:rsid w:val="00200FC2"/>
    <w:rsid w:val="00205FFA"/>
    <w:rsid w:val="002066A3"/>
    <w:rsid w:val="00220B19"/>
    <w:rsid w:val="0022336A"/>
    <w:rsid w:val="00237E78"/>
    <w:rsid w:val="0024396C"/>
    <w:rsid w:val="00245195"/>
    <w:rsid w:val="00245964"/>
    <w:rsid w:val="00245F27"/>
    <w:rsid w:val="0024608C"/>
    <w:rsid w:val="00251069"/>
    <w:rsid w:val="00282254"/>
    <w:rsid w:val="002840BA"/>
    <w:rsid w:val="00285C2B"/>
    <w:rsid w:val="002902CD"/>
    <w:rsid w:val="002A39D8"/>
    <w:rsid w:val="002A7F6F"/>
    <w:rsid w:val="002B34A5"/>
    <w:rsid w:val="002B46F1"/>
    <w:rsid w:val="002C3713"/>
    <w:rsid w:val="002C3770"/>
    <w:rsid w:val="002C3B8F"/>
    <w:rsid w:val="002C3EA7"/>
    <w:rsid w:val="002C42D9"/>
    <w:rsid w:val="002D3072"/>
    <w:rsid w:val="002D36A0"/>
    <w:rsid w:val="002D7D2B"/>
    <w:rsid w:val="002E0822"/>
    <w:rsid w:val="002E1C1D"/>
    <w:rsid w:val="002E6020"/>
    <w:rsid w:val="002E6F01"/>
    <w:rsid w:val="002F1F96"/>
    <w:rsid w:val="002F5FC4"/>
    <w:rsid w:val="00300104"/>
    <w:rsid w:val="00303E7D"/>
    <w:rsid w:val="003116C1"/>
    <w:rsid w:val="00313372"/>
    <w:rsid w:val="0031647E"/>
    <w:rsid w:val="00337E2D"/>
    <w:rsid w:val="00344AE4"/>
    <w:rsid w:val="003462BE"/>
    <w:rsid w:val="0038720E"/>
    <w:rsid w:val="0038771E"/>
    <w:rsid w:val="003C10F9"/>
    <w:rsid w:val="003C3AE6"/>
    <w:rsid w:val="003C4010"/>
    <w:rsid w:val="003D2BC2"/>
    <w:rsid w:val="003D3835"/>
    <w:rsid w:val="003D6781"/>
    <w:rsid w:val="003E1249"/>
    <w:rsid w:val="003E128E"/>
    <w:rsid w:val="003F5E15"/>
    <w:rsid w:val="003F74B6"/>
    <w:rsid w:val="0041344C"/>
    <w:rsid w:val="00436E6B"/>
    <w:rsid w:val="00452AC3"/>
    <w:rsid w:val="00462D95"/>
    <w:rsid w:val="0046579B"/>
    <w:rsid w:val="00471F36"/>
    <w:rsid w:val="004750CA"/>
    <w:rsid w:val="00481BB1"/>
    <w:rsid w:val="004B3608"/>
    <w:rsid w:val="004C6F83"/>
    <w:rsid w:val="004F666B"/>
    <w:rsid w:val="005049C3"/>
    <w:rsid w:val="005060B4"/>
    <w:rsid w:val="00511902"/>
    <w:rsid w:val="00511CB7"/>
    <w:rsid w:val="00521B1C"/>
    <w:rsid w:val="00523B23"/>
    <w:rsid w:val="005266FF"/>
    <w:rsid w:val="00546181"/>
    <w:rsid w:val="005604D7"/>
    <w:rsid w:val="00560C9A"/>
    <w:rsid w:val="00577588"/>
    <w:rsid w:val="005779F9"/>
    <w:rsid w:val="005809DF"/>
    <w:rsid w:val="00583B78"/>
    <w:rsid w:val="00583E7B"/>
    <w:rsid w:val="00587BB1"/>
    <w:rsid w:val="00596AA4"/>
    <w:rsid w:val="005A5EC6"/>
    <w:rsid w:val="005B0E0D"/>
    <w:rsid w:val="005C2372"/>
    <w:rsid w:val="005E1591"/>
    <w:rsid w:val="00605497"/>
    <w:rsid w:val="00606941"/>
    <w:rsid w:val="00611803"/>
    <w:rsid w:val="00622257"/>
    <w:rsid w:val="006270F3"/>
    <w:rsid w:val="006326A5"/>
    <w:rsid w:val="0063492A"/>
    <w:rsid w:val="00646FB9"/>
    <w:rsid w:val="0065045F"/>
    <w:rsid w:val="00665642"/>
    <w:rsid w:val="00665B62"/>
    <w:rsid w:val="00667CD9"/>
    <w:rsid w:val="00683AA2"/>
    <w:rsid w:val="0069086A"/>
    <w:rsid w:val="00691FEE"/>
    <w:rsid w:val="00697064"/>
    <w:rsid w:val="006A14F5"/>
    <w:rsid w:val="006B036B"/>
    <w:rsid w:val="006B045B"/>
    <w:rsid w:val="006B1A37"/>
    <w:rsid w:val="006C6B6E"/>
    <w:rsid w:val="006C79A4"/>
    <w:rsid w:val="006D4606"/>
    <w:rsid w:val="006D7341"/>
    <w:rsid w:val="006E2D1B"/>
    <w:rsid w:val="00705E02"/>
    <w:rsid w:val="00717710"/>
    <w:rsid w:val="00723FE0"/>
    <w:rsid w:val="00731E7E"/>
    <w:rsid w:val="00743FD9"/>
    <w:rsid w:val="00744D14"/>
    <w:rsid w:val="007504C0"/>
    <w:rsid w:val="00761F18"/>
    <w:rsid w:val="007641AA"/>
    <w:rsid w:val="00772969"/>
    <w:rsid w:val="007A1CA9"/>
    <w:rsid w:val="007B2249"/>
    <w:rsid w:val="007E12FE"/>
    <w:rsid w:val="007E1A97"/>
    <w:rsid w:val="007E2450"/>
    <w:rsid w:val="007E3DBE"/>
    <w:rsid w:val="00823A7C"/>
    <w:rsid w:val="00832996"/>
    <w:rsid w:val="0083515D"/>
    <w:rsid w:val="00836A79"/>
    <w:rsid w:val="00845F5A"/>
    <w:rsid w:val="00854C3D"/>
    <w:rsid w:val="00857108"/>
    <w:rsid w:val="00861CAA"/>
    <w:rsid w:val="00875C50"/>
    <w:rsid w:val="008811C9"/>
    <w:rsid w:val="0088790D"/>
    <w:rsid w:val="008924E2"/>
    <w:rsid w:val="008A0243"/>
    <w:rsid w:val="008B5CB1"/>
    <w:rsid w:val="008C009A"/>
    <w:rsid w:val="008D3DF3"/>
    <w:rsid w:val="008D6271"/>
    <w:rsid w:val="008E08F4"/>
    <w:rsid w:val="008E22EB"/>
    <w:rsid w:val="008E5E79"/>
    <w:rsid w:val="00921A9C"/>
    <w:rsid w:val="009222D0"/>
    <w:rsid w:val="00924ECA"/>
    <w:rsid w:val="00927EB7"/>
    <w:rsid w:val="00932F77"/>
    <w:rsid w:val="00934216"/>
    <w:rsid w:val="00935FBE"/>
    <w:rsid w:val="00937A5D"/>
    <w:rsid w:val="00941A04"/>
    <w:rsid w:val="00945904"/>
    <w:rsid w:val="00967FCB"/>
    <w:rsid w:val="00976F41"/>
    <w:rsid w:val="00980C6E"/>
    <w:rsid w:val="0098619E"/>
    <w:rsid w:val="009A33D5"/>
    <w:rsid w:val="009A44C8"/>
    <w:rsid w:val="009A70CF"/>
    <w:rsid w:val="009B2A36"/>
    <w:rsid w:val="009D0D8F"/>
    <w:rsid w:val="009D1309"/>
    <w:rsid w:val="009D21AC"/>
    <w:rsid w:val="009D7E72"/>
    <w:rsid w:val="009E6084"/>
    <w:rsid w:val="009F20E0"/>
    <w:rsid w:val="009F68EB"/>
    <w:rsid w:val="00A015ED"/>
    <w:rsid w:val="00A06BE7"/>
    <w:rsid w:val="00A12AA6"/>
    <w:rsid w:val="00A14C37"/>
    <w:rsid w:val="00A3078C"/>
    <w:rsid w:val="00A3295C"/>
    <w:rsid w:val="00A33D28"/>
    <w:rsid w:val="00A402F5"/>
    <w:rsid w:val="00A41AC7"/>
    <w:rsid w:val="00A43293"/>
    <w:rsid w:val="00A52EC8"/>
    <w:rsid w:val="00A62E92"/>
    <w:rsid w:val="00A65296"/>
    <w:rsid w:val="00A66E86"/>
    <w:rsid w:val="00A67B84"/>
    <w:rsid w:val="00A72198"/>
    <w:rsid w:val="00A75439"/>
    <w:rsid w:val="00A816A7"/>
    <w:rsid w:val="00A82E42"/>
    <w:rsid w:val="00A9511C"/>
    <w:rsid w:val="00AC0693"/>
    <w:rsid w:val="00AD6A10"/>
    <w:rsid w:val="00AE496F"/>
    <w:rsid w:val="00AF60E2"/>
    <w:rsid w:val="00B01B72"/>
    <w:rsid w:val="00B047D1"/>
    <w:rsid w:val="00B166FE"/>
    <w:rsid w:val="00B3339F"/>
    <w:rsid w:val="00B4137B"/>
    <w:rsid w:val="00B43382"/>
    <w:rsid w:val="00B67D33"/>
    <w:rsid w:val="00B74E85"/>
    <w:rsid w:val="00B83D16"/>
    <w:rsid w:val="00B92F7D"/>
    <w:rsid w:val="00B93CA8"/>
    <w:rsid w:val="00B94020"/>
    <w:rsid w:val="00B95AED"/>
    <w:rsid w:val="00BA0D8A"/>
    <w:rsid w:val="00BA5C52"/>
    <w:rsid w:val="00BA697A"/>
    <w:rsid w:val="00BE72BF"/>
    <w:rsid w:val="00BF1EFB"/>
    <w:rsid w:val="00C002B2"/>
    <w:rsid w:val="00C0765F"/>
    <w:rsid w:val="00C277CD"/>
    <w:rsid w:val="00C42EC8"/>
    <w:rsid w:val="00C6459E"/>
    <w:rsid w:val="00C64912"/>
    <w:rsid w:val="00C6650D"/>
    <w:rsid w:val="00C754FA"/>
    <w:rsid w:val="00C76521"/>
    <w:rsid w:val="00C86FDA"/>
    <w:rsid w:val="00C90F18"/>
    <w:rsid w:val="00CB7DD3"/>
    <w:rsid w:val="00CD1B46"/>
    <w:rsid w:val="00CD46E7"/>
    <w:rsid w:val="00CD5207"/>
    <w:rsid w:val="00CE50E3"/>
    <w:rsid w:val="00D011CF"/>
    <w:rsid w:val="00D20485"/>
    <w:rsid w:val="00D24D3A"/>
    <w:rsid w:val="00D27C9D"/>
    <w:rsid w:val="00D31487"/>
    <w:rsid w:val="00D37229"/>
    <w:rsid w:val="00D45717"/>
    <w:rsid w:val="00D531DB"/>
    <w:rsid w:val="00D53D8F"/>
    <w:rsid w:val="00D5616A"/>
    <w:rsid w:val="00D72996"/>
    <w:rsid w:val="00D85E0B"/>
    <w:rsid w:val="00D95DF1"/>
    <w:rsid w:val="00DA06A3"/>
    <w:rsid w:val="00DA3C8D"/>
    <w:rsid w:val="00DA59A8"/>
    <w:rsid w:val="00DB6A58"/>
    <w:rsid w:val="00DB7D65"/>
    <w:rsid w:val="00DC2A31"/>
    <w:rsid w:val="00DC44A1"/>
    <w:rsid w:val="00DD46D9"/>
    <w:rsid w:val="00DD69DF"/>
    <w:rsid w:val="00DE5D00"/>
    <w:rsid w:val="00DE6349"/>
    <w:rsid w:val="00DF2A36"/>
    <w:rsid w:val="00DF561F"/>
    <w:rsid w:val="00DF6158"/>
    <w:rsid w:val="00E00DB9"/>
    <w:rsid w:val="00E266A8"/>
    <w:rsid w:val="00E330C2"/>
    <w:rsid w:val="00E4431C"/>
    <w:rsid w:val="00E460D3"/>
    <w:rsid w:val="00E53C92"/>
    <w:rsid w:val="00E55738"/>
    <w:rsid w:val="00E82DB2"/>
    <w:rsid w:val="00E86E9C"/>
    <w:rsid w:val="00E96CC5"/>
    <w:rsid w:val="00EA08C8"/>
    <w:rsid w:val="00EA2C65"/>
    <w:rsid w:val="00EA7B0D"/>
    <w:rsid w:val="00EB5048"/>
    <w:rsid w:val="00EC05A6"/>
    <w:rsid w:val="00EC3B3C"/>
    <w:rsid w:val="00ED0088"/>
    <w:rsid w:val="00ED07C2"/>
    <w:rsid w:val="00ED647D"/>
    <w:rsid w:val="00EE0009"/>
    <w:rsid w:val="00EF190D"/>
    <w:rsid w:val="00F025BA"/>
    <w:rsid w:val="00F04A87"/>
    <w:rsid w:val="00F1051C"/>
    <w:rsid w:val="00F10A3E"/>
    <w:rsid w:val="00F124BF"/>
    <w:rsid w:val="00F34A1A"/>
    <w:rsid w:val="00F6765B"/>
    <w:rsid w:val="00F72F02"/>
    <w:rsid w:val="00F85D99"/>
    <w:rsid w:val="00F90CC4"/>
    <w:rsid w:val="00F90CD3"/>
    <w:rsid w:val="00F968C4"/>
    <w:rsid w:val="00F9792A"/>
    <w:rsid w:val="00FB4999"/>
    <w:rsid w:val="00FB5FC0"/>
    <w:rsid w:val="00FD23D9"/>
    <w:rsid w:val="00FE37F1"/>
    <w:rsid w:val="00FF0282"/>
    <w:rsid w:val="00FF6327"/>
    <w:rsid w:val="00FF65C5"/>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C084"/>
  <w15:chartTrackingRefBased/>
  <w15:docId w15:val="{DDE2FD5B-123E-40DF-B912-C82A2FA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95C"/>
    <w:pPr>
      <w:jc w:val="both"/>
    </w:pPr>
  </w:style>
  <w:style w:type="paragraph" w:styleId="Heading1">
    <w:name w:val="heading 1"/>
    <w:basedOn w:val="Normal"/>
    <w:next w:val="Normal"/>
    <w:link w:val="Heading1Char"/>
    <w:uiPriority w:val="9"/>
    <w:qFormat/>
    <w:rsid w:val="009D7E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7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A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7E72"/>
    <w:pPr>
      <w:spacing w:after="0" w:line="240" w:lineRule="auto"/>
      <w:jc w:val="both"/>
    </w:pPr>
    <w:rPr>
      <w:rFonts w:eastAsia="Arial" w:cs="Arial"/>
      <w:color w:val="000000"/>
      <w:lang w:eastAsia="en-GB"/>
    </w:rPr>
  </w:style>
  <w:style w:type="table" w:styleId="TableGrid">
    <w:name w:val="Table Grid"/>
    <w:basedOn w:val="TableNormal"/>
    <w:uiPriority w:val="59"/>
    <w:unhideWhenUsed/>
    <w:rsid w:val="009D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7E7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D7E72"/>
    <w:rPr>
      <w:color w:val="0000FF" w:themeColor="hyperlink"/>
      <w:u w:val="single"/>
    </w:rPr>
  </w:style>
  <w:style w:type="paragraph" w:styleId="Title">
    <w:name w:val="Title"/>
    <w:basedOn w:val="Normal"/>
    <w:next w:val="Normal"/>
    <w:link w:val="TitleChar"/>
    <w:uiPriority w:val="10"/>
    <w:qFormat/>
    <w:rsid w:val="009D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E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1A04"/>
    <w:pPr>
      <w:spacing w:line="259" w:lineRule="auto"/>
      <w:outlineLvl w:val="9"/>
    </w:pPr>
    <w:rPr>
      <w:lang w:val="en-US"/>
    </w:rPr>
  </w:style>
  <w:style w:type="paragraph" w:styleId="TOC1">
    <w:name w:val="toc 1"/>
    <w:basedOn w:val="Normal"/>
    <w:next w:val="Normal"/>
    <w:autoRedefine/>
    <w:uiPriority w:val="39"/>
    <w:unhideWhenUsed/>
    <w:rsid w:val="00941A04"/>
    <w:pPr>
      <w:spacing w:after="100"/>
    </w:pPr>
  </w:style>
  <w:style w:type="paragraph" w:styleId="Header">
    <w:name w:val="header"/>
    <w:basedOn w:val="Normal"/>
    <w:link w:val="HeaderChar"/>
    <w:uiPriority w:val="99"/>
    <w:unhideWhenUsed/>
    <w:rsid w:val="00282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254"/>
  </w:style>
  <w:style w:type="paragraph" w:styleId="Footer">
    <w:name w:val="footer"/>
    <w:basedOn w:val="Normal"/>
    <w:link w:val="FooterChar"/>
    <w:uiPriority w:val="99"/>
    <w:unhideWhenUsed/>
    <w:rsid w:val="0028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254"/>
  </w:style>
  <w:style w:type="paragraph" w:styleId="TOC2">
    <w:name w:val="toc 2"/>
    <w:basedOn w:val="Normal"/>
    <w:next w:val="Normal"/>
    <w:autoRedefine/>
    <w:uiPriority w:val="39"/>
    <w:unhideWhenUsed/>
    <w:rsid w:val="00C6650D"/>
    <w:pPr>
      <w:spacing w:after="100"/>
      <w:ind w:left="220"/>
    </w:pPr>
  </w:style>
  <w:style w:type="character" w:styleId="Mention">
    <w:name w:val="Mention"/>
    <w:basedOn w:val="DefaultParagraphFont"/>
    <w:uiPriority w:val="99"/>
    <w:semiHidden/>
    <w:unhideWhenUsed/>
    <w:rsid w:val="0063492A"/>
    <w:rPr>
      <w:color w:val="2B579A"/>
      <w:shd w:val="clear" w:color="auto" w:fill="E6E6E6"/>
    </w:rPr>
  </w:style>
  <w:style w:type="character" w:customStyle="1" w:styleId="Heading3Char">
    <w:name w:val="Heading 3 Char"/>
    <w:basedOn w:val="DefaultParagraphFont"/>
    <w:link w:val="Heading3"/>
    <w:uiPriority w:val="9"/>
    <w:semiHidden/>
    <w:rsid w:val="00683AA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83AA2"/>
    <w:pPr>
      <w:ind w:left="720"/>
      <w:contextualSpacing/>
    </w:pPr>
  </w:style>
  <w:style w:type="table" w:styleId="GridTable4-Accent1">
    <w:name w:val="Grid Table 4 Accent 1"/>
    <w:basedOn w:val="TableNormal"/>
    <w:uiPriority w:val="49"/>
    <w:rsid w:val="00A402F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C009A"/>
    <w:pPr>
      <w:spacing w:line="240" w:lineRule="auto"/>
    </w:pPr>
    <w:rPr>
      <w:i/>
      <w:iCs/>
      <w:color w:val="1F497D" w:themeColor="text2"/>
      <w:sz w:val="18"/>
      <w:szCs w:val="18"/>
    </w:rPr>
  </w:style>
  <w:style w:type="table" w:styleId="GridTable4">
    <w:name w:val="Grid Table 4"/>
    <w:basedOn w:val="TableNormal"/>
    <w:uiPriority w:val="49"/>
    <w:rsid w:val="00DB6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6A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DB6A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B6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6A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DB6A5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B6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690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373">
      <w:bodyDiv w:val="1"/>
      <w:marLeft w:val="0"/>
      <w:marRight w:val="0"/>
      <w:marTop w:val="0"/>
      <w:marBottom w:val="0"/>
      <w:divBdr>
        <w:top w:val="none" w:sz="0" w:space="0" w:color="auto"/>
        <w:left w:val="none" w:sz="0" w:space="0" w:color="auto"/>
        <w:bottom w:val="none" w:sz="0" w:space="0" w:color="auto"/>
        <w:right w:val="none" w:sz="0" w:space="0" w:color="auto"/>
      </w:divBdr>
    </w:div>
    <w:div w:id="740325300">
      <w:bodyDiv w:val="1"/>
      <w:marLeft w:val="0"/>
      <w:marRight w:val="0"/>
      <w:marTop w:val="0"/>
      <w:marBottom w:val="0"/>
      <w:divBdr>
        <w:top w:val="none" w:sz="0" w:space="0" w:color="auto"/>
        <w:left w:val="none" w:sz="0" w:space="0" w:color="auto"/>
        <w:bottom w:val="none" w:sz="0" w:space="0" w:color="auto"/>
        <w:right w:val="none" w:sz="0" w:space="0" w:color="auto"/>
      </w:divBdr>
    </w:div>
    <w:div w:id="877278561">
      <w:bodyDiv w:val="1"/>
      <w:marLeft w:val="0"/>
      <w:marRight w:val="0"/>
      <w:marTop w:val="0"/>
      <w:marBottom w:val="0"/>
      <w:divBdr>
        <w:top w:val="none" w:sz="0" w:space="0" w:color="auto"/>
        <w:left w:val="none" w:sz="0" w:space="0" w:color="auto"/>
        <w:bottom w:val="none" w:sz="0" w:space="0" w:color="auto"/>
        <w:right w:val="none" w:sz="0" w:space="0" w:color="auto"/>
      </w:divBdr>
    </w:div>
    <w:div w:id="907501774">
      <w:bodyDiv w:val="1"/>
      <w:marLeft w:val="0"/>
      <w:marRight w:val="0"/>
      <w:marTop w:val="0"/>
      <w:marBottom w:val="0"/>
      <w:divBdr>
        <w:top w:val="none" w:sz="0" w:space="0" w:color="auto"/>
        <w:left w:val="none" w:sz="0" w:space="0" w:color="auto"/>
        <w:bottom w:val="none" w:sz="0" w:space="0" w:color="auto"/>
        <w:right w:val="none" w:sz="0" w:space="0" w:color="auto"/>
      </w:divBdr>
    </w:div>
    <w:div w:id="1369257107">
      <w:bodyDiv w:val="1"/>
      <w:marLeft w:val="0"/>
      <w:marRight w:val="0"/>
      <w:marTop w:val="0"/>
      <w:marBottom w:val="0"/>
      <w:divBdr>
        <w:top w:val="none" w:sz="0" w:space="0" w:color="auto"/>
        <w:left w:val="none" w:sz="0" w:space="0" w:color="auto"/>
        <w:bottom w:val="none" w:sz="0" w:space="0" w:color="auto"/>
        <w:right w:val="none" w:sz="0" w:space="0" w:color="auto"/>
      </w:divBdr>
    </w:div>
    <w:div w:id="1414861054">
      <w:bodyDiv w:val="1"/>
      <w:marLeft w:val="0"/>
      <w:marRight w:val="0"/>
      <w:marTop w:val="0"/>
      <w:marBottom w:val="0"/>
      <w:divBdr>
        <w:top w:val="none" w:sz="0" w:space="0" w:color="auto"/>
        <w:left w:val="none" w:sz="0" w:space="0" w:color="auto"/>
        <w:bottom w:val="none" w:sz="0" w:space="0" w:color="auto"/>
        <w:right w:val="none" w:sz="0" w:space="0" w:color="auto"/>
      </w:divBdr>
    </w:div>
    <w:div w:id="1497843315">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oincUCD/Modelling_Parkrun_Communit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rive.google.com/drive/folders/0B9kelMwrpRsROF9UZFY5SzZZUz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ie/registrar/" TargetMode="External"/><Relationship Id="rId24" Type="http://schemas.openxmlformats.org/officeDocument/2006/relationships/hyperlink" Target="http://www.parkrun.com/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arkrun.i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lker.com/cliparts/G/G/F/Y/Y/U/network-md.p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E04E-AF66-4551-BC02-F675D8E6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Carroll</dc:creator>
  <cp:keywords/>
  <dc:description/>
  <cp:lastModifiedBy>Eoin Carroll</cp:lastModifiedBy>
  <cp:revision>308</cp:revision>
  <cp:lastPrinted>2017-04-23T19:49:00Z</cp:lastPrinted>
  <dcterms:created xsi:type="dcterms:W3CDTF">2017-02-02T15:29:00Z</dcterms:created>
  <dcterms:modified xsi:type="dcterms:W3CDTF">2017-04-23T19:54:00Z</dcterms:modified>
</cp:coreProperties>
</file>